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D0" w:rsidRDefault="007556D0" w:rsidP="007556D0">
      <w:pPr>
        <w:pStyle w:val="LO-normal"/>
        <w:pBdr>
          <w:bottom w:val="single" w:sz="4" w:space="1" w:color="000001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7556D0" w:rsidRDefault="007556D0" w:rsidP="007556D0">
      <w:pPr>
        <w:pStyle w:val="LO-normal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7556D0" w:rsidRDefault="007556D0" w:rsidP="007556D0">
      <w:pPr>
        <w:pStyle w:val="LO-normal"/>
        <w:pBdr>
          <w:bottom w:val="single" w:sz="4" w:space="1" w:color="000001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сихології та соціальної роботи</w:t>
      </w:r>
    </w:p>
    <w:p w:rsidR="007556D0" w:rsidRDefault="007556D0" w:rsidP="007556D0">
      <w:pPr>
        <w:pStyle w:val="LO-normal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7556D0" w:rsidRDefault="007556D0" w:rsidP="007556D0">
      <w:pPr>
        <w:pStyle w:val="LO-normal"/>
        <w:pBdr>
          <w:bottom w:val="single" w:sz="4" w:space="1" w:color="000001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7556D0" w:rsidRDefault="007556D0" w:rsidP="007556D0">
      <w:pPr>
        <w:pStyle w:val="LO-normal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7556D0" w:rsidRDefault="007556D0" w:rsidP="007556D0">
      <w:pPr>
        <w:pStyle w:val="LO-normal"/>
        <w:rPr>
          <w:b/>
          <w:sz w:val="40"/>
          <w:szCs w:val="40"/>
        </w:rPr>
      </w:pPr>
    </w:p>
    <w:p w:rsidR="007556D0" w:rsidRDefault="007556D0" w:rsidP="007556D0">
      <w:pPr>
        <w:pStyle w:val="LO-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 робота</w:t>
      </w:r>
    </w:p>
    <w:p w:rsidR="007556D0" w:rsidRDefault="007556D0" w:rsidP="007556D0">
      <w:pPr>
        <w:pStyle w:val="LO-normal"/>
        <w:pBdr>
          <w:bottom w:val="single" w:sz="4" w:space="1" w:color="000001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</w:rPr>
      </w:pPr>
      <w:r>
        <w:rPr>
          <w:sz w:val="28"/>
          <w:szCs w:val="28"/>
        </w:rPr>
        <w:tab/>
        <w:t>на здобуття ступеня вищої освіти «бакалавр»</w:t>
      </w:r>
    </w:p>
    <w:p w:rsidR="00480129" w:rsidRDefault="00480129" w:rsidP="007556D0">
      <w:pPr>
        <w:pStyle w:val="LO-normal"/>
        <w:tabs>
          <w:tab w:val="right" w:pos="9355"/>
        </w:tabs>
        <w:jc w:val="center"/>
        <w:rPr>
          <w:sz w:val="28"/>
          <w:szCs w:val="28"/>
        </w:rPr>
      </w:pPr>
    </w:p>
    <w:p w:rsidR="007556D0" w:rsidRDefault="007556D0" w:rsidP="007556D0">
      <w:pPr>
        <w:pStyle w:val="LO-normal"/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Pr="001D69F8">
        <w:rPr>
          <w:b/>
          <w:sz w:val="28"/>
          <w:szCs w:val="28"/>
        </w:rPr>
        <w:t>Психологічні особливості поведінки дітей молодшого шкільного віку схильних до агресії</w:t>
      </w:r>
      <w:r>
        <w:rPr>
          <w:b/>
          <w:sz w:val="28"/>
          <w:szCs w:val="28"/>
        </w:rPr>
        <w:t>»</w:t>
      </w:r>
    </w:p>
    <w:p w:rsidR="007556D0" w:rsidRDefault="007556D0" w:rsidP="007556D0">
      <w:pPr>
        <w:pStyle w:val="LO-normal"/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A6A9B">
        <w:rPr>
          <w:sz w:val="28"/>
          <w:szCs w:val="28"/>
        </w:rPr>
        <w:t>Psychological</w:t>
      </w:r>
      <w:r w:rsidR="004A6A9B">
        <w:rPr>
          <w:sz w:val="28"/>
          <w:szCs w:val="28"/>
          <w:lang w:val="en-US"/>
        </w:rPr>
        <w:t>Features</w:t>
      </w:r>
      <w:r w:rsidRPr="001D69F8">
        <w:rPr>
          <w:sz w:val="28"/>
          <w:szCs w:val="28"/>
        </w:rPr>
        <w:t>of</w:t>
      </w:r>
      <w:r w:rsidR="004A6A9B">
        <w:rPr>
          <w:sz w:val="28"/>
          <w:szCs w:val="28"/>
          <w:lang w:val="en-US"/>
        </w:rPr>
        <w:t xml:space="preserve"> the B</w:t>
      </w:r>
      <w:r w:rsidRPr="001D69F8">
        <w:rPr>
          <w:sz w:val="28"/>
          <w:szCs w:val="28"/>
        </w:rPr>
        <w:t>ehavior</w:t>
      </w:r>
      <w:r w:rsidR="004A6A9B">
        <w:rPr>
          <w:sz w:val="28"/>
          <w:szCs w:val="28"/>
        </w:rPr>
        <w:t>of</w:t>
      </w:r>
      <w:r w:rsidR="004A6A9B">
        <w:rPr>
          <w:sz w:val="28"/>
          <w:szCs w:val="28"/>
          <w:lang w:val="en-US"/>
        </w:rPr>
        <w:t>the Primary School Children who</w:t>
      </w:r>
      <w:r w:rsidR="004A6A9B">
        <w:rPr>
          <w:sz w:val="28"/>
          <w:szCs w:val="28"/>
        </w:rPr>
        <w:t>age</w:t>
      </w:r>
      <w:r w:rsidR="004A6A9B">
        <w:rPr>
          <w:sz w:val="28"/>
          <w:szCs w:val="28"/>
          <w:lang w:val="en-US"/>
        </w:rPr>
        <w:t>P</w:t>
      </w:r>
      <w:r w:rsidR="004A6A9B">
        <w:rPr>
          <w:sz w:val="28"/>
          <w:szCs w:val="28"/>
        </w:rPr>
        <w:t>roneto</w:t>
      </w:r>
      <w:r w:rsidR="004A6A9B">
        <w:rPr>
          <w:sz w:val="28"/>
          <w:szCs w:val="28"/>
          <w:lang w:val="en-US"/>
        </w:rPr>
        <w:t>A</w:t>
      </w:r>
      <w:r w:rsidRPr="001D69F8">
        <w:rPr>
          <w:sz w:val="28"/>
          <w:szCs w:val="28"/>
        </w:rPr>
        <w:t>ggression</w:t>
      </w:r>
      <w:r>
        <w:rPr>
          <w:sz w:val="28"/>
          <w:szCs w:val="28"/>
        </w:rPr>
        <w:t>»</w:t>
      </w:r>
    </w:p>
    <w:p w:rsidR="007556D0" w:rsidRDefault="007556D0" w:rsidP="007556D0">
      <w:pPr>
        <w:pStyle w:val="LO-normal"/>
        <w:tabs>
          <w:tab w:val="right" w:pos="9355"/>
        </w:tabs>
        <w:rPr>
          <w:u w:val="single"/>
        </w:rPr>
      </w:pPr>
    </w:p>
    <w:p w:rsidR="007556D0" w:rsidRDefault="007556D0" w:rsidP="007556D0">
      <w:pPr>
        <w:pStyle w:val="LO-normal"/>
        <w:tabs>
          <w:tab w:val="right" w:pos="9355"/>
        </w:tabs>
        <w:rPr>
          <w:sz w:val="28"/>
          <w:szCs w:val="28"/>
          <w:u w:val="single"/>
        </w:rPr>
      </w:pPr>
    </w:p>
    <w:p w:rsidR="007556D0" w:rsidRDefault="007556D0" w:rsidP="007556D0">
      <w:pPr>
        <w:pStyle w:val="LO-normal"/>
        <w:tabs>
          <w:tab w:val="right" w:pos="9355"/>
        </w:tabs>
        <w:rPr>
          <w:sz w:val="28"/>
          <w:szCs w:val="28"/>
          <w:u w:val="single"/>
        </w:rPr>
      </w:pPr>
    </w:p>
    <w:p w:rsidR="008B34B2" w:rsidRDefault="008B34B2" w:rsidP="008B34B2">
      <w:pPr>
        <w:pStyle w:val="LO-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6D0">
        <w:rPr>
          <w:sz w:val="28"/>
          <w:szCs w:val="28"/>
        </w:rPr>
        <w:t>Виконала: студентка заочної форми навчання</w:t>
      </w:r>
    </w:p>
    <w:p w:rsidR="007556D0" w:rsidRDefault="008B34B2" w:rsidP="008B34B2">
      <w:pPr>
        <w:pStyle w:val="LO-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6D0">
        <w:rPr>
          <w:sz w:val="28"/>
          <w:szCs w:val="28"/>
        </w:rPr>
        <w:t xml:space="preserve">напрям підготовки 6.030102  Психологія </w:t>
      </w:r>
    </w:p>
    <w:p w:rsidR="007556D0" w:rsidRDefault="008B34B2" w:rsidP="007556D0">
      <w:pPr>
        <w:pStyle w:val="LO-normal"/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6D0">
        <w:rPr>
          <w:sz w:val="28"/>
          <w:szCs w:val="28"/>
        </w:rPr>
        <w:t>Ілларіонова Оксана Сергіївна</w:t>
      </w:r>
    </w:p>
    <w:p w:rsidR="007556D0" w:rsidRDefault="008B34B2" w:rsidP="007556D0">
      <w:pPr>
        <w:pStyle w:val="LO-normal"/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ерівник </w:t>
      </w:r>
      <w:r w:rsidR="004A6A9B">
        <w:rPr>
          <w:sz w:val="28"/>
          <w:szCs w:val="28"/>
        </w:rPr>
        <w:t>к.пед</w:t>
      </w:r>
      <w:r w:rsidR="007556D0">
        <w:rPr>
          <w:sz w:val="28"/>
          <w:szCs w:val="28"/>
        </w:rPr>
        <w:t>.н., доц. Кириченко О.М. ________</w:t>
      </w:r>
    </w:p>
    <w:p w:rsidR="007556D0" w:rsidRPr="007556D0" w:rsidRDefault="008B34B2" w:rsidP="008B34B2">
      <w:pPr>
        <w:pStyle w:val="LO-normal"/>
        <w:tabs>
          <w:tab w:val="left" w:pos="2835"/>
          <w:tab w:val="right" w:pos="9355"/>
        </w:tabs>
        <w:spacing w:before="120"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7556D0">
        <w:rPr>
          <w:sz w:val="28"/>
          <w:szCs w:val="28"/>
        </w:rPr>
        <w:t xml:space="preserve">Рецензент   </w:t>
      </w:r>
      <w:r w:rsidR="007556D0">
        <w:rPr>
          <w:sz w:val="28"/>
          <w:szCs w:val="28"/>
          <w:lang w:val="ru-RU"/>
        </w:rPr>
        <w:t>д. психол. н., проф. Родіна Н.В.</w:t>
      </w:r>
    </w:p>
    <w:p w:rsidR="007556D0" w:rsidRDefault="007556D0" w:rsidP="007556D0">
      <w:pPr>
        <w:pStyle w:val="LO-normal"/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7556D0" w:rsidRDefault="007556D0" w:rsidP="007556D0">
      <w:pPr>
        <w:pStyle w:val="LO-normal"/>
        <w:ind w:left="3969"/>
        <w:rPr>
          <w:sz w:val="28"/>
          <w:szCs w:val="28"/>
        </w:rPr>
      </w:pPr>
      <w:bookmarkStart w:id="0" w:name="_gjdgxs"/>
      <w:bookmarkEnd w:id="0"/>
    </w:p>
    <w:p w:rsidR="007556D0" w:rsidRDefault="007556D0" w:rsidP="007556D0">
      <w:pPr>
        <w:pStyle w:val="LO-normal"/>
        <w:ind w:left="3969"/>
        <w:rPr>
          <w:sz w:val="28"/>
          <w:szCs w:val="28"/>
        </w:rPr>
      </w:pPr>
    </w:p>
    <w:tbl>
      <w:tblPr>
        <w:tblW w:w="9868" w:type="dxa"/>
        <w:jc w:val="center"/>
        <w:tblLook w:val="0000" w:firstRow="0" w:lastRow="0" w:firstColumn="0" w:lastColumn="0" w:noHBand="0" w:noVBand="0"/>
      </w:tblPr>
      <w:tblGrid>
        <w:gridCol w:w="5083"/>
        <w:gridCol w:w="4785"/>
      </w:tblGrid>
      <w:tr w:rsidR="007556D0" w:rsidTr="00824233">
        <w:trPr>
          <w:jc w:val="center"/>
        </w:trPr>
        <w:tc>
          <w:tcPr>
            <w:tcW w:w="5082" w:type="dxa"/>
            <w:shd w:val="clear" w:color="auto" w:fill="auto"/>
          </w:tcPr>
          <w:p w:rsidR="007556D0" w:rsidRDefault="007556D0" w:rsidP="00824233">
            <w:pPr>
              <w:pStyle w:val="LO-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7556D0" w:rsidRDefault="007556D0" w:rsidP="00824233">
            <w:pPr>
              <w:pStyle w:val="LO-normal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7556D0" w:rsidRDefault="007556D0" w:rsidP="00824233">
            <w:pPr>
              <w:pStyle w:val="LO-normal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7556D0" w:rsidRDefault="007556D0" w:rsidP="00824233">
            <w:pPr>
              <w:pStyle w:val="LO-normal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7556D0" w:rsidRDefault="007556D0" w:rsidP="00824233">
            <w:pPr>
              <w:pStyle w:val="LO-normal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>Подшивалкіна  В. І.</w:t>
            </w:r>
          </w:p>
          <w:p w:rsidR="007556D0" w:rsidRDefault="007556D0" w:rsidP="00824233">
            <w:pPr>
              <w:pStyle w:val="LO-normal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7556D0" w:rsidRDefault="007556D0" w:rsidP="00824233">
            <w:pPr>
              <w:pStyle w:val="LO-normal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 </w:t>
            </w:r>
          </w:p>
          <w:p w:rsidR="007556D0" w:rsidRDefault="007556D0" w:rsidP="00824233">
            <w:pPr>
              <w:pStyle w:val="LO-normal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7556D0" w:rsidRDefault="007556D0" w:rsidP="00824233">
            <w:pPr>
              <w:pStyle w:val="LO-normal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7556D0" w:rsidRDefault="007556D0" w:rsidP="00824233">
            <w:pPr>
              <w:pStyle w:val="LO-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7556D0" w:rsidRDefault="007556D0" w:rsidP="00824233">
            <w:pPr>
              <w:pStyle w:val="LO-normal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7556D0" w:rsidRDefault="007556D0" w:rsidP="00824233">
            <w:pPr>
              <w:pStyle w:val="LO-normal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Якупов В.А. 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7556D0" w:rsidTr="00824233">
        <w:trPr>
          <w:jc w:val="center"/>
        </w:trPr>
        <w:tc>
          <w:tcPr>
            <w:tcW w:w="5082" w:type="dxa"/>
            <w:shd w:val="clear" w:color="auto" w:fill="auto"/>
          </w:tcPr>
          <w:p w:rsidR="007556D0" w:rsidRDefault="007556D0" w:rsidP="00824233">
            <w:pPr>
              <w:pStyle w:val="LO-normal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556D0" w:rsidRDefault="007556D0" w:rsidP="00824233">
            <w:pPr>
              <w:pStyle w:val="LO-normal"/>
              <w:rPr>
                <w:sz w:val="28"/>
                <w:szCs w:val="28"/>
              </w:rPr>
            </w:pPr>
          </w:p>
        </w:tc>
      </w:tr>
    </w:tbl>
    <w:p w:rsidR="007556D0" w:rsidRDefault="007556D0" w:rsidP="007556D0">
      <w:pPr>
        <w:pStyle w:val="LO-normal"/>
        <w:jc w:val="center"/>
        <w:rPr>
          <w:b/>
          <w:sz w:val="28"/>
          <w:szCs w:val="28"/>
        </w:rPr>
      </w:pPr>
    </w:p>
    <w:p w:rsidR="007556D0" w:rsidRDefault="007556D0" w:rsidP="007556D0">
      <w:pPr>
        <w:pStyle w:val="LO-normal"/>
        <w:jc w:val="center"/>
        <w:rPr>
          <w:b/>
          <w:sz w:val="28"/>
          <w:szCs w:val="28"/>
        </w:rPr>
      </w:pPr>
    </w:p>
    <w:p w:rsidR="007556D0" w:rsidRDefault="007556D0" w:rsidP="007556D0">
      <w:pPr>
        <w:pStyle w:val="LO-normal"/>
        <w:jc w:val="center"/>
        <w:rPr>
          <w:b/>
          <w:sz w:val="28"/>
          <w:szCs w:val="28"/>
        </w:rPr>
      </w:pPr>
    </w:p>
    <w:p w:rsidR="007556D0" w:rsidRDefault="007556D0" w:rsidP="007556D0">
      <w:pPr>
        <w:pStyle w:val="LO-normal"/>
        <w:jc w:val="center"/>
        <w:rPr>
          <w:b/>
          <w:sz w:val="28"/>
          <w:szCs w:val="28"/>
        </w:rPr>
      </w:pPr>
    </w:p>
    <w:p w:rsidR="007556D0" w:rsidRDefault="007556D0" w:rsidP="007556D0">
      <w:pPr>
        <w:pStyle w:val="LO-normal"/>
        <w:jc w:val="center"/>
        <w:rPr>
          <w:b/>
          <w:sz w:val="28"/>
          <w:szCs w:val="28"/>
        </w:rPr>
      </w:pPr>
    </w:p>
    <w:p w:rsidR="007556D0" w:rsidRDefault="007556D0" w:rsidP="007556D0">
      <w:pPr>
        <w:pStyle w:val="LO-normal"/>
        <w:jc w:val="center"/>
      </w:pPr>
      <w:r>
        <w:rPr>
          <w:b/>
          <w:sz w:val="28"/>
          <w:szCs w:val="28"/>
        </w:rPr>
        <w:t>Одеса – 2019</w:t>
      </w:r>
    </w:p>
    <w:p w:rsidR="00E22BA8" w:rsidRPr="005A0755" w:rsidRDefault="00E22BA8" w:rsidP="00AE4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55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22BA8" w:rsidRPr="00172748" w:rsidRDefault="00172748" w:rsidP="00AE4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48">
        <w:rPr>
          <w:rFonts w:ascii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4C0D42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 xml:space="preserve">......    </w:t>
      </w:r>
      <w:r w:rsidRPr="0017274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E47B5" w:rsidRPr="00AE47B5" w:rsidRDefault="00E22BA8" w:rsidP="00AE4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B5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F05EC0" w:rsidRPr="00AE47B5">
        <w:rPr>
          <w:rFonts w:ascii="Times New Roman" w:hAnsi="Times New Roman" w:cs="Times New Roman"/>
          <w:b/>
          <w:sz w:val="28"/>
          <w:szCs w:val="28"/>
          <w:lang w:val="uk-UA"/>
        </w:rPr>
        <w:t>ТЕОРЕТИЧНІ АСПЕКТИ ПРОБЛЕМИ АГРЕСИВНОЇ ПОВЕДІНКИ МОЛОДШИХ ШКОЛЯРІВ</w:t>
      </w:r>
      <w:r w:rsidR="00F05EC0" w:rsidRPr="00AE47B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D23A0" w:rsidRPr="00AE47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172748" w:rsidRPr="00AE47B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D23A0" w:rsidRPr="00AE47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AE47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 xml:space="preserve">…    </w:t>
      </w:r>
      <w:r w:rsidR="00F05EC0" w:rsidRPr="00AE47B5">
        <w:rPr>
          <w:rFonts w:ascii="Times New Roman" w:hAnsi="Times New Roman" w:cs="Times New Roman"/>
          <w:sz w:val="28"/>
          <w:szCs w:val="28"/>
        </w:rPr>
        <w:t>5</w:t>
      </w:r>
    </w:p>
    <w:p w:rsidR="00E22BA8" w:rsidRPr="00AE47B5" w:rsidRDefault="00AE47B5" w:rsidP="00AE4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</w:rPr>
        <w:t>. Поняттяагресі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есив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 xml:space="preserve">на поведінка. Види агресії…………....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22BA8" w:rsidRPr="00AE47B5" w:rsidRDefault="00AE47B5" w:rsidP="00AE47B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и появи агресивної поведінки в молодшому шкільному в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 xml:space="preserve">іці…………………………………………………………………………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E22BA8" w:rsidRPr="00AE47B5" w:rsidRDefault="00AE47B5" w:rsidP="00D04BD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Психологічні особливості дітей схильних до агресивної повед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інки………………………………………………………………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170E7D" w:rsidRPr="00AE47B5" w:rsidRDefault="00AE47B5" w:rsidP="00D04BD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170E7D" w:rsidRPr="00AE47B5">
        <w:rPr>
          <w:rFonts w:ascii="Times New Roman" w:hAnsi="Times New Roman" w:cs="Times New Roman"/>
          <w:sz w:val="28"/>
          <w:szCs w:val="28"/>
          <w:lang w:val="uk-UA"/>
        </w:rPr>
        <w:t>Форми агресивних проявів в молодшому шкільному віці</w:t>
      </w:r>
      <w:r w:rsidR="002805D8" w:rsidRPr="00AE47B5">
        <w:rPr>
          <w:rFonts w:ascii="Times New Roman" w:hAnsi="Times New Roman" w:cs="Times New Roman"/>
          <w:sz w:val="28"/>
          <w:szCs w:val="28"/>
          <w:lang w:val="uk-UA"/>
        </w:rPr>
        <w:t>. Булінг</w:t>
      </w:r>
      <w:r w:rsidR="00E97EE9" w:rsidRPr="005568B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 xml:space="preserve">…… </w:t>
      </w:r>
      <w:r w:rsidR="00E97EE9" w:rsidRPr="005568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7EE9" w:rsidRPr="00AE47B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22BA8" w:rsidRPr="005568B0" w:rsidRDefault="00E22BA8" w:rsidP="00AE4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A0">
        <w:rPr>
          <w:rFonts w:ascii="Times New Roman" w:hAnsi="Times New Roman" w:cs="Times New Roman"/>
          <w:b/>
          <w:sz w:val="28"/>
          <w:szCs w:val="28"/>
          <w:lang w:val="uk-UA"/>
        </w:rPr>
        <w:t>Висновки до</w:t>
      </w:r>
      <w:r w:rsidR="00900CBC" w:rsidRPr="00E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го</w:t>
      </w:r>
      <w:r w:rsidRPr="00E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у</w:t>
      </w:r>
      <w:r w:rsidRPr="00E97EE9"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900CBC" w:rsidRPr="00E97EE9"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="00ED23A0" w:rsidRPr="00E97EE9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="00F05EC0" w:rsidRPr="005568B0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E22BA8" w:rsidRPr="00ED23A0" w:rsidRDefault="00E22BA8" w:rsidP="00AE47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F05EC0" w:rsidRPr="00ED23A0">
        <w:rPr>
          <w:rFonts w:ascii="Times New Roman" w:hAnsi="Times New Roman" w:cs="Times New Roman"/>
          <w:b/>
          <w:sz w:val="28"/>
          <w:szCs w:val="28"/>
          <w:lang w:val="uk-UA"/>
        </w:rPr>
        <w:t>ЕМПІРИЧНІ ДОСЛІДЖЕННЯ АГРЕСИВНОЇ ПОВЕДІНКИ МОЛОДШИХ ШКОЛЯРІВ</w:t>
      </w:r>
      <w:r w:rsidR="00ED23A0" w:rsidRPr="00E97EE9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Pr="00E97EE9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F05EC0" w:rsidRPr="00E97EE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D23A0" w:rsidRPr="00E97EE9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F05EC0" w:rsidRPr="00E97E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EE9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97EE9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A57EF5" w:rsidRPr="00A57EF5" w:rsidRDefault="00AE47B5" w:rsidP="00D04BDD">
      <w:pPr>
        <w:tabs>
          <w:tab w:val="left" w:pos="1418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агальна характеристика програми емпіричного дослід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ження…………………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…....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A57EF5" w:rsidRPr="00A57EF5" w:rsidRDefault="00AE47B5" w:rsidP="00AE4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ис </w:t>
      </w:r>
      <w:r w:rsidR="00A57EF5" w:rsidRPr="00A57EF5">
        <w:rPr>
          <w:rFonts w:ascii="Times New Roman" w:hAnsi="Times New Roman" w:cs="Times New Roman"/>
          <w:sz w:val="28"/>
          <w:szCs w:val="28"/>
          <w:lang w:val="uk-UA"/>
        </w:rPr>
        <w:t>псиході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агностичних методик 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97EE9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A57EF5" w:rsidRPr="00D32832" w:rsidRDefault="00A57EF5" w:rsidP="00D04BDD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7EF5">
        <w:rPr>
          <w:rFonts w:ascii="Times New Roman" w:hAnsi="Times New Roman" w:cs="Times New Roman"/>
          <w:sz w:val="28"/>
          <w:szCs w:val="28"/>
          <w:lang w:val="uk-UA"/>
        </w:rPr>
        <w:t>2.3. Результати емпі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го дослідження агресивної поведінки 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 xml:space="preserve">молодших </w:t>
      </w:r>
      <w:r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Pr="00A57EF5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E97E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A6A9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00E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00EEB" w:rsidRPr="00D32832">
        <w:rPr>
          <w:rFonts w:ascii="Times New Roman" w:hAnsi="Times New Roman" w:cs="Times New Roman"/>
          <w:sz w:val="28"/>
          <w:szCs w:val="28"/>
        </w:rPr>
        <w:t>3</w:t>
      </w:r>
    </w:p>
    <w:p w:rsidR="00A57EF5" w:rsidRPr="00ED23A0" w:rsidRDefault="00E97EE9" w:rsidP="00AE4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 до другого розділу</w:t>
      </w:r>
      <w:r w:rsidR="005568B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E4696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A57EF5" w:rsidRPr="00ED23A0" w:rsidRDefault="00A57EF5" w:rsidP="00AE47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</w:t>
      </w:r>
      <w:r w:rsidR="004C0D4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1E4696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.54</w:t>
      </w:r>
    </w:p>
    <w:p w:rsidR="00A57EF5" w:rsidRPr="00ED23A0" w:rsidRDefault="00E97EE9" w:rsidP="00AE47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</w:t>
      </w:r>
      <w:r w:rsidR="00AE47B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57EF5" w:rsidRPr="00ED23A0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.....</w:t>
      </w:r>
      <w:r w:rsidR="00D04BDD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1E4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.57</w:t>
      </w:r>
    </w:p>
    <w:p w:rsidR="00901234" w:rsidRPr="00ED23A0" w:rsidRDefault="00ED23A0" w:rsidP="00AE47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Pr="00E97EE9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</w:t>
      </w:r>
      <w:r w:rsidR="00A57EF5" w:rsidRPr="00E97EE9">
        <w:rPr>
          <w:rFonts w:ascii="Times New Roman" w:hAnsi="Times New Roman" w:cs="Times New Roman"/>
          <w:sz w:val="28"/>
          <w:szCs w:val="28"/>
          <w:lang w:val="uk-UA"/>
        </w:rPr>
        <w:t>…………………………...</w:t>
      </w:r>
      <w:r w:rsidR="00E97EE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1E4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901234" w:rsidRPr="00ED23A0" w:rsidRDefault="00901234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234" w:rsidRPr="005A0755" w:rsidRDefault="00901234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234" w:rsidRPr="005A0755" w:rsidRDefault="00901234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234" w:rsidRDefault="00901234" w:rsidP="005A0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EE9" w:rsidRDefault="00E97EE9" w:rsidP="005A0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7B5" w:rsidRPr="00E97EE9" w:rsidRDefault="00AE47B5" w:rsidP="005A0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755" w:rsidRPr="008C447B" w:rsidRDefault="005A0755" w:rsidP="005A0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34" w:rsidRPr="005A0755" w:rsidRDefault="00901234" w:rsidP="005A07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01234" w:rsidRPr="005A0755" w:rsidRDefault="00976E8E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й період часу виросла ступінь агресивності дітей: вони стали більш стрімко входити в конфліктні ситуації, частіше ображають інших дітей, не поважають дорослих, знущаються над тваринами, не бережливо відносяться до речей. Діти стали більш дратівливими, непосидючими, голосними, маніпулятивними. </w:t>
      </w:r>
    </w:p>
    <w:p w:rsidR="00C81A36" w:rsidRPr="005A0755" w:rsidRDefault="00C81A36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>Агресивна поведінка дітей несе за собою велику соціальну та психолого-педагогічну проблему. Така поведінка негативно впливає на особистісний розвиток і соціалізацію. Актуальність теми полягає в тому, що останнім часом виріс рівень дитячих правопору</w:t>
      </w:r>
      <w:r w:rsidR="00F4219F">
        <w:rPr>
          <w:rFonts w:ascii="Times New Roman" w:hAnsi="Times New Roman" w:cs="Times New Roman"/>
          <w:sz w:val="28"/>
          <w:szCs w:val="28"/>
          <w:lang w:val="uk-UA"/>
        </w:rPr>
        <w:t>шень, діти проявляють різні форми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агресивності як в середовищі з однолітками, так і в сім'ї,  ріст  тенденції, розповсюдження насилля та жорстокості в засобах масової інформації</w:t>
      </w:r>
      <w:r w:rsidR="00E9274A"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. Свою роль також вносить захопленість відео та комп’ютерних ігор агресивного змісту. </w:t>
      </w:r>
    </w:p>
    <w:p w:rsidR="00FB7266" w:rsidRPr="005A0755" w:rsidRDefault="00FB7266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>Проблема дитячої агресії не нова та дуже важко визначити хто вперше почав її вивчати. Проблемами агресії т</w:t>
      </w:r>
      <w:r w:rsidR="002E3E00" w:rsidRPr="005A0755">
        <w:rPr>
          <w:rFonts w:ascii="Times New Roman" w:hAnsi="Times New Roman" w:cs="Times New Roman"/>
          <w:sz w:val="28"/>
          <w:szCs w:val="28"/>
          <w:lang w:val="uk-UA"/>
        </w:rPr>
        <w:t>а агресивності займалися такі вчені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: І. А. Фурманов, З. Фрейд, С.С. Степанов, Л.С. Вигодський,  С.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Рубінштейн, П.Я. Гальперін, З.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>А. Адлер, Дж. Доллард, К. Лоренц, А. Басс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, В. Белокопитов, Л. Берковец, Р. Берон, А. Гуггелбюль, Є. Фромм, И.М. Платонова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та інші. </w:t>
      </w:r>
    </w:p>
    <w:p w:rsidR="00FB7266" w:rsidRPr="005A0755" w:rsidRDefault="00FB7266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>Однак, до одного висновку вчені не пришли, так як проб</w:t>
      </w:r>
      <w:r w:rsidR="002E3E00" w:rsidRPr="005A0755">
        <w:rPr>
          <w:rFonts w:ascii="Times New Roman" w:hAnsi="Times New Roman" w:cs="Times New Roman"/>
          <w:sz w:val="28"/>
          <w:szCs w:val="28"/>
          <w:lang w:val="uk-UA"/>
        </w:rPr>
        <w:t>лема агресивності багатогранна і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одного рішення бути не може. </w:t>
      </w:r>
      <w:r w:rsidR="002E3E00"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В центрі уваги вчених були такі аспекти проблеми: біологічні і соціальні детермінанти агресії, механізми її засвоєння та закріплення, умови, які сприяють проявам агресії, індивідуальні та полові особливості агресивної поведінки, способи профілактики агресії. </w:t>
      </w:r>
    </w:p>
    <w:p w:rsidR="00E9274A" w:rsidRPr="005A0755" w:rsidRDefault="00E9274A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>Мета дослідження</w:t>
      </w:r>
      <w:r w:rsidR="00EE2606"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– теоретико-емпіричне дослідження особливостей агресивної поведінки дітей молодшого шкільного віку. </w:t>
      </w:r>
    </w:p>
    <w:p w:rsidR="00AE47B5" w:rsidRDefault="00AE47B5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7B5" w:rsidRDefault="00AE47B5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4C2" w:rsidRPr="005A0755" w:rsidRDefault="002805D8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  <w:r w:rsidR="002A64C2" w:rsidRPr="005A07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64C2" w:rsidRPr="00D04BDD" w:rsidRDefault="00D04BDD" w:rsidP="00D04BD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4219F" w:rsidRPr="00D04BDD">
        <w:rPr>
          <w:rFonts w:ascii="Times New Roman" w:hAnsi="Times New Roman" w:cs="Times New Roman"/>
          <w:sz w:val="28"/>
          <w:szCs w:val="28"/>
          <w:lang w:val="uk-UA"/>
        </w:rPr>
        <w:t>Проаналізувати наукові джерела</w:t>
      </w:r>
      <w:r w:rsidR="002A64C2" w:rsidRPr="00D04BDD">
        <w:rPr>
          <w:rFonts w:ascii="Times New Roman" w:hAnsi="Times New Roman" w:cs="Times New Roman"/>
          <w:sz w:val="28"/>
          <w:szCs w:val="28"/>
          <w:lang w:val="uk-UA"/>
        </w:rPr>
        <w:t>, які містять інформацію про особливості агресивної поведінки молодших школярів.</w:t>
      </w:r>
    </w:p>
    <w:p w:rsidR="002A64C2" w:rsidRPr="00D04BDD" w:rsidRDefault="00D04BDD" w:rsidP="00D04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A64C2" w:rsidRPr="00D04BDD">
        <w:rPr>
          <w:rFonts w:ascii="Times New Roman" w:hAnsi="Times New Roman" w:cs="Times New Roman"/>
          <w:sz w:val="28"/>
          <w:szCs w:val="28"/>
          <w:lang w:val="uk-UA"/>
        </w:rPr>
        <w:t>Розглянути теоретичні концепції розвитку агресивності у дітей.</w:t>
      </w:r>
    </w:p>
    <w:p w:rsidR="002A64C2" w:rsidRPr="00D04BDD" w:rsidRDefault="00D04BDD" w:rsidP="00D04BD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A64C2" w:rsidRPr="00D04BDD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EA4797" w:rsidRPr="00D04BDD">
        <w:rPr>
          <w:rFonts w:ascii="Times New Roman" w:hAnsi="Times New Roman" w:cs="Times New Roman"/>
          <w:sz w:val="28"/>
          <w:szCs w:val="28"/>
          <w:lang w:val="uk-UA"/>
        </w:rPr>
        <w:t>та проаналізувати результати</w:t>
      </w:r>
      <w:r w:rsidR="003A55F7" w:rsidRPr="00D04BD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2A64C2" w:rsidRPr="00D04BDD">
        <w:rPr>
          <w:rFonts w:ascii="Times New Roman" w:hAnsi="Times New Roman" w:cs="Times New Roman"/>
          <w:sz w:val="28"/>
          <w:szCs w:val="28"/>
          <w:lang w:val="uk-UA"/>
        </w:rPr>
        <w:t>агрес</w:t>
      </w:r>
      <w:r w:rsidR="003A55F7" w:rsidRPr="00D04BDD">
        <w:rPr>
          <w:rFonts w:ascii="Times New Roman" w:hAnsi="Times New Roman" w:cs="Times New Roman"/>
          <w:sz w:val="28"/>
          <w:szCs w:val="28"/>
          <w:lang w:val="uk-UA"/>
        </w:rPr>
        <w:t xml:space="preserve">ивностідітей молодшого шкільного віку. </w:t>
      </w:r>
    </w:p>
    <w:p w:rsidR="00E9274A" w:rsidRPr="005A0755" w:rsidRDefault="00E9274A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– агресивна поведінка дітей </w:t>
      </w:r>
      <w:r w:rsidR="003A55F7" w:rsidRPr="005A0755">
        <w:rPr>
          <w:rFonts w:ascii="Times New Roman" w:hAnsi="Times New Roman" w:cs="Times New Roman"/>
          <w:sz w:val="28"/>
          <w:szCs w:val="28"/>
          <w:lang w:val="uk-UA"/>
        </w:rPr>
        <w:t>молодшо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>го шкільного віку.</w:t>
      </w:r>
    </w:p>
    <w:p w:rsidR="00E9274A" w:rsidRPr="005A0755" w:rsidRDefault="00E9274A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– психологічні особливості агресивної поведінки </w:t>
      </w:r>
      <w:r w:rsidR="002A64C2" w:rsidRPr="005A0755">
        <w:rPr>
          <w:rFonts w:ascii="Times New Roman" w:hAnsi="Times New Roman" w:cs="Times New Roman"/>
          <w:sz w:val="28"/>
          <w:szCs w:val="28"/>
          <w:lang w:val="uk-UA"/>
        </w:rPr>
        <w:t>дітей молодшого шкільного віку.</w:t>
      </w:r>
    </w:p>
    <w:p w:rsidR="003A55F7" w:rsidRPr="005A0755" w:rsidRDefault="003A55F7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ь на базі</w:t>
      </w:r>
      <w:r w:rsidR="002805D8"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«Навчально – виховного комплексу «Загальноосвітній навчальний заклад </w:t>
      </w:r>
      <w:r w:rsidR="002805D8" w:rsidRPr="005A07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05D8" w:rsidRPr="005A0755">
        <w:rPr>
          <w:rFonts w:ascii="Times New Roman" w:hAnsi="Times New Roman" w:cs="Times New Roman"/>
          <w:sz w:val="28"/>
          <w:szCs w:val="28"/>
        </w:rPr>
        <w:t xml:space="preserve"> – </w:t>
      </w:r>
      <w:r w:rsidR="002805D8" w:rsidRPr="005A07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05D8"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– дошкільний заклад» смт. Затишшя Захарівського району Одеської області</w:t>
      </w:r>
      <w:r w:rsidR="00AE47B5" w:rsidRPr="00AE47B5">
        <w:rPr>
          <w:rFonts w:ascii="Times New Roman" w:hAnsi="Times New Roman" w:cs="Times New Roman"/>
          <w:sz w:val="28"/>
          <w:szCs w:val="28"/>
          <w:lang w:val="uk-UA"/>
        </w:rPr>
        <w:t>в  4 – А та 4 – Б класі Всього в емпіричному дослідженні прийняло участь 40 респондентів, серед них 22  хлопчика 55% і  18 дівчаток  45% віком від 9 до 10 років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2606" w:rsidRPr="005A0755" w:rsidRDefault="00EE2606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: теоретичні – аналіз, синтез, узагальнення і систематизація теоретичних концепцій і положень щодо проблеми агресивності молодших школярів; емпіричні – </w:t>
      </w:r>
      <w:r w:rsidR="002805D8" w:rsidRPr="005A0755">
        <w:rPr>
          <w:rFonts w:ascii="Times New Roman" w:hAnsi="Times New Roman" w:cs="Times New Roman"/>
          <w:sz w:val="28"/>
          <w:szCs w:val="28"/>
          <w:lang w:val="uk-UA"/>
        </w:rPr>
        <w:t>спостереження, опитування, анкетування, проективні.</w:t>
      </w:r>
    </w:p>
    <w:p w:rsidR="00901234" w:rsidRPr="005A0755" w:rsidRDefault="00EE2606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роботи: робота виконана на </w:t>
      </w:r>
      <w:r w:rsidR="004A6A9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6A9B" w:rsidRPr="004A6A9B">
        <w:rPr>
          <w:rFonts w:ascii="Times New Roman" w:hAnsi="Times New Roman" w:cs="Times New Roman"/>
          <w:sz w:val="28"/>
          <w:szCs w:val="28"/>
        </w:rPr>
        <w:t>9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, складається із вступу, двох розділів з висновками до кожного розділу, загальних висновків, та списку використаної літератури, який містить </w:t>
      </w:r>
      <w:r w:rsidR="00172748">
        <w:rPr>
          <w:rFonts w:ascii="Times New Roman" w:hAnsi="Times New Roman" w:cs="Times New Roman"/>
          <w:sz w:val="28"/>
          <w:szCs w:val="28"/>
        </w:rPr>
        <w:t>4</w:t>
      </w:r>
      <w:r w:rsidR="001727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 xml:space="preserve"> джерел та </w:t>
      </w:r>
      <w:r w:rsidR="00AE4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0755">
        <w:rPr>
          <w:rFonts w:ascii="Times New Roman" w:hAnsi="Times New Roman" w:cs="Times New Roman"/>
          <w:sz w:val="28"/>
          <w:szCs w:val="28"/>
          <w:lang w:val="uk-UA"/>
        </w:rPr>
        <w:t>додатків.</w:t>
      </w:r>
    </w:p>
    <w:p w:rsidR="00A75720" w:rsidRPr="005A0755" w:rsidRDefault="00A75720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720" w:rsidRPr="005A0755" w:rsidRDefault="00A75720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720" w:rsidRPr="005A0755" w:rsidRDefault="00A75720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720" w:rsidRPr="005A0755" w:rsidRDefault="00A75720" w:rsidP="005A0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720" w:rsidRDefault="00A75720" w:rsidP="00AE4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7B5" w:rsidRPr="005A0755" w:rsidRDefault="00AE47B5" w:rsidP="00AE4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BDD" w:rsidRDefault="00D04BDD" w:rsidP="005A07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911" w:rsidRDefault="00643911" w:rsidP="00AE47B5">
      <w:pPr>
        <w:tabs>
          <w:tab w:val="center" w:pos="5031"/>
          <w:tab w:val="left" w:pos="776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174" w:rsidRPr="00172748" w:rsidRDefault="00172748" w:rsidP="00AE47B5">
      <w:pPr>
        <w:tabs>
          <w:tab w:val="center" w:pos="5031"/>
          <w:tab w:val="left" w:pos="776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172748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C2174" w:rsidRPr="00172748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48">
        <w:rPr>
          <w:rFonts w:ascii="Times New Roman" w:hAnsi="Times New Roman" w:cs="Times New Roman"/>
          <w:sz w:val="28"/>
          <w:szCs w:val="28"/>
          <w:lang w:val="uk-UA"/>
        </w:rPr>
        <w:t>Після аналізу наукової літератури з проблеми агресивної поведінки дітей молодшого шкільного віку та проведення емпіричного дослідження ми дійшли наступних висновків.</w:t>
      </w:r>
    </w:p>
    <w:p w:rsidR="004C2174" w:rsidRPr="00F4219F" w:rsidRDefault="00AE47B5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аналізувавши наукові джерела</w:t>
      </w:r>
      <w:r w:rsidR="004C2174" w:rsidRPr="00F4219F">
        <w:rPr>
          <w:rFonts w:ascii="Times New Roman" w:hAnsi="Times New Roman" w:cs="Times New Roman"/>
          <w:sz w:val="28"/>
          <w:szCs w:val="28"/>
          <w:lang w:val="uk-UA"/>
        </w:rPr>
        <w:t>, які містять інформацію про особливості агресивної поведінки молодших школярів свідчить про те, що ця проблема була і залишається актуальною для світової психологічної науки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Агресія – цемотивована деструктивна поведінка, яка протирічить нормам і правилам існування людей в суспільстві, яка наносить шкоду об’єктам нападу (живим, абонеживим) така, яка приносить фізичний і моральнийзбиток людям, абовикликає у них психологічний дискомфорт (негативніпереживання, стан напруги, страху тощо)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Ряд авторіврозділяютьпоняттяагресія як особливу форму поведінки та агресивності як психічну характеристику в складіособистості. Агресіярозглядається ними, як специфічноорганізованийпроцес, якийвиконуєпевнуфункцію, а агресивністьрозуміється як складнийсистемний компонент, який є частиноюбільшпотужноїсистемипсихікилюдини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Ґрунтуючись на розглянутівидиагресіїможнапобачити, щоагресивнаповедінканесе не тількинегативний характер, а й у деякихвипадкахпозитивний. Кожен вид агресії в більшійчименшійміріприсутній у кожного.  В залежностівідстресовихситуацій у окремихособистостейпереважаєпевний вид поведінки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2. Розглянувшитеоретичніконцепціїрозвиткуагресивності у дітейбуловідміченонаступне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У молодшомушкільномувіціініціаторамиагресії є вже не окреміособистості, а угрупованнядітей, агресивнаповедінкастає все менш спонтанною і все більшорганізованою. У мірунабуттянавичок конструктивного </w:t>
      </w:r>
      <w:r w:rsidRPr="004C2174">
        <w:rPr>
          <w:rFonts w:ascii="Times New Roman" w:hAnsi="Times New Roman" w:cs="Times New Roman"/>
          <w:sz w:val="28"/>
          <w:szCs w:val="28"/>
        </w:rPr>
        <w:lastRenderedPageBreak/>
        <w:t>спілкуваннязмінюєтьсяспіввідношенняміжінструментальною і ворожоюагресією на користьостанньої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на агресивнуповедінкувпливає тактика вихованнядітей. Можуть бути визначені 4 тактики виховання в сім'ї і відповідаютьїм 4 типисімейнихвзаємин, що є і передумовою і результатом їхвиникнення: диктат, опіка, «невтручання» і співпрацю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На виникненняагресії часто впливають не тількифактори, опосередкованіособливостямипроцесурозвитку в онтогенезі та соціалізації, а й ситуативні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Всікомпонентиагресивноїповедінкипов'язані з фізіологічнимивластивостямиособистості. Агресія часто виникає, коли у дитининемає «знання» того, як можнареагувати у важкихситуаціях, немаєдосвідууспішногоподоланняконфліктнихситуацій. Інодіагресіявиявляєтьсязахисноюреакцією на те, щовідбувається. Якщолюдинасприймаєситуацію як небезпечну, то агресія носить «захисний» характер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Агресивнімолодшішколярівідрізняютьсязабіякуватістю, легким ступенемзбудливості, дратівливості, уразливістю, непоступливістю, а також ворожим ставленням до оточуючих людей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Агресивність в молодшомушкільномувіці - явищенеоднорідне, в якому за зовнісхожою картиною проявівможутьлежатирізні причини, механізми та мотиваційнаспрямованість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3. Проведенняемпіричногодослідженняагресивноїповедінкидітеймолодшогошкільноговіку дозволило отриматинаступнірезультати.</w:t>
      </w: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Для емпіричногодослідженняагресивноїповедінкимолодшогошкільноговіку нами булиобранінаступні методики:</w:t>
      </w:r>
    </w:p>
    <w:p w:rsidR="004C2174" w:rsidRPr="004C2174" w:rsidRDefault="004C2174" w:rsidP="004C2174">
      <w:pPr>
        <w:pStyle w:val="a3"/>
        <w:numPr>
          <w:ilvl w:val="2"/>
          <w:numId w:val="20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Тест руки Вагнера (дитячий варіант).</w:t>
      </w:r>
    </w:p>
    <w:p w:rsidR="004C2174" w:rsidRPr="004C2174" w:rsidRDefault="004C2174" w:rsidP="004C2174">
      <w:pPr>
        <w:pStyle w:val="a3"/>
        <w:numPr>
          <w:ilvl w:val="2"/>
          <w:numId w:val="20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Опитувальник «Тест агресивності» ( автор Л. М. Почебут).</w:t>
      </w:r>
    </w:p>
    <w:p w:rsidR="004C2174" w:rsidRPr="004C2174" w:rsidRDefault="004C2174" w:rsidP="004C2174">
      <w:pPr>
        <w:pStyle w:val="a3"/>
        <w:numPr>
          <w:ilvl w:val="2"/>
          <w:numId w:val="20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lastRenderedPageBreak/>
        <w:t>Проективна методика «Кактус» ( автор М. А. Панфілова).</w:t>
      </w:r>
    </w:p>
    <w:p w:rsidR="005A0A9F" w:rsidRPr="005A0A9F" w:rsidRDefault="004C2174" w:rsidP="005A0A9F">
      <w:pPr>
        <w:pStyle w:val="a3"/>
        <w:numPr>
          <w:ilvl w:val="2"/>
          <w:numId w:val="20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Опитувальник «Тест емоцій» (тест Басса–Даркі в модифікації Г. В. Резапкіной).</w:t>
      </w:r>
    </w:p>
    <w:p w:rsidR="005A0A9F" w:rsidRDefault="005A0A9F" w:rsidP="005A0A9F">
      <w:p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A9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методики </w:t>
      </w:r>
      <w:r w:rsidRPr="005A0A9F">
        <w:rPr>
          <w:rFonts w:ascii="Times New Roman" w:hAnsi="Times New Roman" w:cs="Times New Roman"/>
          <w:sz w:val="28"/>
          <w:szCs w:val="28"/>
          <w:lang w:val="uk-UA"/>
        </w:rPr>
        <w:t>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ки Вагнера (дитячий варіант) було виявлено, що 40% респондентів мають тенденцію до відкритої агресивної поведінки.</w:t>
      </w:r>
    </w:p>
    <w:p w:rsidR="005A0A9F" w:rsidRDefault="005A0A9F" w:rsidP="005A0A9F">
      <w:pPr>
        <w:tabs>
          <w:tab w:val="center" w:pos="5031"/>
          <w:tab w:val="left" w:pos="7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A9F">
        <w:rPr>
          <w:rFonts w:ascii="Times New Roman" w:hAnsi="Times New Roman" w:cs="Times New Roman"/>
          <w:sz w:val="28"/>
          <w:szCs w:val="28"/>
          <w:lang w:val="uk-UA"/>
        </w:rPr>
        <w:t>Виявлено за допомогою методики«Тест агресивності» ( автор Л. М. Почебут</w:t>
      </w:r>
      <w:r>
        <w:rPr>
          <w:rFonts w:ascii="Times New Roman" w:hAnsi="Times New Roman" w:cs="Times New Roman"/>
          <w:sz w:val="28"/>
          <w:szCs w:val="28"/>
          <w:lang w:val="uk-UA"/>
        </w:rPr>
        <w:t>), що у досліджуваних переважають такі форми агресії: предметна агресія 50% та самоагресія 52.5%. Також було виявлено у більшості респондентів середній ступінь агресивності та адаптивності 67.5%.</w:t>
      </w:r>
    </w:p>
    <w:p w:rsidR="005A0A9F" w:rsidRDefault="005A0A9F" w:rsidP="005A0A9F">
      <w:pPr>
        <w:tabs>
          <w:tab w:val="center" w:pos="5031"/>
          <w:tab w:val="left" w:pos="7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A9F">
        <w:rPr>
          <w:rFonts w:ascii="Times New Roman" w:hAnsi="Times New Roman" w:cs="Times New Roman"/>
          <w:sz w:val="28"/>
          <w:szCs w:val="28"/>
          <w:lang w:val="uk-UA"/>
        </w:rPr>
        <w:t>Дослідження по методиці«Кактус» ( автор М. А. Панфіло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ло, що більш</w:t>
      </w:r>
      <w:r w:rsidR="007C4346">
        <w:rPr>
          <w:rFonts w:ascii="Times New Roman" w:hAnsi="Times New Roman" w:cs="Times New Roman"/>
          <w:sz w:val="28"/>
          <w:szCs w:val="28"/>
          <w:lang w:val="uk-UA"/>
        </w:rPr>
        <w:t xml:space="preserve">ості респондентів притаманна агресивність 65% та егоцентризм 55%. Також 57.5% характерна інтравертованість, а 55% прагнуть до самотності. </w:t>
      </w:r>
    </w:p>
    <w:p w:rsidR="007C4346" w:rsidRDefault="007C4346" w:rsidP="005A0A9F">
      <w:pPr>
        <w:tabs>
          <w:tab w:val="center" w:pos="5031"/>
          <w:tab w:val="left" w:pos="7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методики</w:t>
      </w:r>
      <w:r w:rsidRPr="007C4346">
        <w:rPr>
          <w:rFonts w:ascii="Times New Roman" w:hAnsi="Times New Roman" w:cs="Times New Roman"/>
          <w:sz w:val="28"/>
          <w:szCs w:val="28"/>
          <w:lang w:val="uk-UA"/>
        </w:rPr>
        <w:t xml:space="preserve"> «Тест емоцій» (тест Басса–Даркі в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ї Г. В. Резапкіной) ми виявили, що</w:t>
      </w:r>
      <w:r w:rsidRPr="007C4346">
        <w:rPr>
          <w:rFonts w:ascii="Times New Roman" w:hAnsi="Times New Roman" w:cs="Times New Roman"/>
          <w:sz w:val="28"/>
          <w:szCs w:val="28"/>
          <w:lang w:val="uk-UA"/>
        </w:rPr>
        <w:t xml:space="preserve"> хлопч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групі </w:t>
      </w:r>
      <w:r w:rsidRPr="007C4346">
        <w:rPr>
          <w:rFonts w:ascii="Times New Roman" w:hAnsi="Times New Roman" w:cs="Times New Roman"/>
          <w:sz w:val="28"/>
          <w:szCs w:val="28"/>
          <w:lang w:val="uk-UA"/>
        </w:rPr>
        <w:t>більш приманні такі емоції, як негативізм (38.1%) та образливість (33</w:t>
      </w:r>
      <w:r>
        <w:rPr>
          <w:rFonts w:ascii="Times New Roman" w:hAnsi="Times New Roman" w:cs="Times New Roman"/>
          <w:sz w:val="28"/>
          <w:szCs w:val="28"/>
          <w:lang w:val="uk-UA"/>
        </w:rPr>
        <w:t>.3%),</w:t>
      </w:r>
      <w:r w:rsidRPr="007C4346">
        <w:rPr>
          <w:rFonts w:ascii="Times New Roman" w:hAnsi="Times New Roman" w:cs="Times New Roman"/>
          <w:sz w:val="28"/>
          <w:szCs w:val="28"/>
          <w:lang w:val="uk-UA"/>
        </w:rPr>
        <w:t xml:space="preserve"> дівчаткам – роздратування (31.6%).</w:t>
      </w:r>
    </w:p>
    <w:p w:rsidR="007C4346" w:rsidRPr="005A0A9F" w:rsidRDefault="007C4346" w:rsidP="005A0A9F">
      <w:pPr>
        <w:tabs>
          <w:tab w:val="center" w:pos="5031"/>
          <w:tab w:val="left" w:pos="7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7C4346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748" w:rsidRDefault="00172748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EA6" w:rsidRDefault="005B5EA6" w:rsidP="007C4346">
      <w:pPr>
        <w:tabs>
          <w:tab w:val="center" w:pos="5031"/>
          <w:tab w:val="left" w:pos="776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8A2" w:rsidRPr="004C2174" w:rsidRDefault="00342DE4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74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  <w:lang w:val="uk-UA"/>
        </w:rPr>
        <w:t>Агрессивноеповедениед</w:t>
      </w:r>
      <w:r w:rsidR="004C2174" w:rsidRPr="004C2174">
        <w:rPr>
          <w:rFonts w:ascii="Times New Roman" w:hAnsi="Times New Roman" w:cs="Times New Roman"/>
          <w:sz w:val="28"/>
          <w:szCs w:val="28"/>
          <w:lang w:val="uk-UA"/>
        </w:rPr>
        <w:t>етей [Електронний ресурс]. – Режим доступу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8" w:history="1">
        <w:r w:rsidRPr="004C217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yberleninka.ru/article/v/agressivnoe-povedenie-detey-mladshego-shkolnogo-vozrasta</w:t>
        </w:r>
      </w:hyperlink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Алфимова М.В. Психогенетика агрессивности / М.В. Алфимова, В.И. Трубников //Вопросы </w:t>
      </w:r>
      <w:r w:rsidR="004C2174" w:rsidRPr="004C2174">
        <w:rPr>
          <w:rFonts w:ascii="Times New Roman" w:hAnsi="Times New Roman" w:cs="Times New Roman"/>
          <w:sz w:val="28"/>
          <w:szCs w:val="28"/>
        </w:rPr>
        <w:t>психологии. – 2000. – № 6. – С.</w:t>
      </w:r>
      <w:r w:rsidRPr="004C2174">
        <w:rPr>
          <w:rFonts w:ascii="Times New Roman" w:hAnsi="Times New Roman" w:cs="Times New Roman"/>
          <w:sz w:val="28"/>
          <w:szCs w:val="28"/>
        </w:rPr>
        <w:t>115-118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Белокопытов В. Агрессия как форма девиантного поведения: теоретический анализ / В. Белокопытов  // Социально- гуманитар</w:t>
      </w:r>
      <w:r w:rsidR="004C2174" w:rsidRPr="004C2174">
        <w:rPr>
          <w:rFonts w:ascii="Times New Roman" w:hAnsi="Times New Roman" w:cs="Times New Roman"/>
          <w:sz w:val="28"/>
          <w:szCs w:val="28"/>
        </w:rPr>
        <w:t>ные знания. – 2010. – № 6. – С.</w:t>
      </w:r>
      <w:r w:rsidRPr="004C2174">
        <w:rPr>
          <w:rFonts w:ascii="Times New Roman" w:hAnsi="Times New Roman" w:cs="Times New Roman"/>
          <w:sz w:val="28"/>
          <w:szCs w:val="28"/>
        </w:rPr>
        <w:t>350–357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Берковец Л.  Агрессия: причины, последствие </w:t>
      </w:r>
      <w:r w:rsidR="004C2174" w:rsidRPr="004C2174">
        <w:rPr>
          <w:rFonts w:ascii="Times New Roman" w:hAnsi="Times New Roman" w:cs="Times New Roman"/>
          <w:sz w:val="28"/>
          <w:szCs w:val="28"/>
        </w:rPr>
        <w:t>и контроль</w:t>
      </w:r>
      <w:r w:rsidRPr="004C2174">
        <w:rPr>
          <w:rFonts w:ascii="Times New Roman" w:hAnsi="Times New Roman" w:cs="Times New Roman"/>
          <w:sz w:val="28"/>
          <w:szCs w:val="28"/>
        </w:rPr>
        <w:t xml:space="preserve">: 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учебноепособие</w:t>
      </w:r>
      <w:r w:rsidR="004C2174" w:rsidRPr="004C2174">
        <w:rPr>
          <w:rFonts w:ascii="Times New Roman" w:hAnsi="Times New Roman" w:cs="Times New Roman"/>
          <w:sz w:val="28"/>
          <w:szCs w:val="28"/>
        </w:rPr>
        <w:t xml:space="preserve">/ </w:t>
      </w:r>
      <w:r w:rsidRPr="004C2174">
        <w:rPr>
          <w:rFonts w:ascii="Times New Roman" w:hAnsi="Times New Roman" w:cs="Times New Roman"/>
          <w:sz w:val="28"/>
          <w:szCs w:val="28"/>
        </w:rPr>
        <w:t>Л. Берковец. – К</w:t>
      </w:r>
      <w:r w:rsidR="004C2174" w:rsidRPr="004C2174">
        <w:rPr>
          <w:rFonts w:ascii="Times New Roman" w:hAnsi="Times New Roman" w:cs="Times New Roman"/>
          <w:sz w:val="28"/>
          <w:szCs w:val="28"/>
        </w:rPr>
        <w:t>.</w:t>
      </w:r>
      <w:r w:rsidRPr="004C2174">
        <w:rPr>
          <w:rFonts w:ascii="Times New Roman" w:hAnsi="Times New Roman" w:cs="Times New Roman"/>
          <w:sz w:val="28"/>
          <w:szCs w:val="28"/>
        </w:rPr>
        <w:t>: Пр</w:t>
      </w:r>
      <w:r w:rsidR="004C2174" w:rsidRPr="004C2174">
        <w:rPr>
          <w:rFonts w:ascii="Times New Roman" w:hAnsi="Times New Roman" w:cs="Times New Roman"/>
          <w:sz w:val="28"/>
          <w:szCs w:val="28"/>
        </w:rPr>
        <w:t>айм–Еврознак, 2002. –  С.512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Бреслав Г. М. Проблемиемоційноїрегу</w:t>
      </w:r>
      <w:r w:rsidR="004C2174" w:rsidRPr="004C2174">
        <w:rPr>
          <w:rFonts w:ascii="Times New Roman" w:hAnsi="Times New Roman" w:cs="Times New Roman"/>
          <w:sz w:val="28"/>
          <w:szCs w:val="28"/>
        </w:rPr>
        <w:t>ляціїспілкування у д</w:t>
      </w:r>
      <w:r w:rsidR="004C2174" w:rsidRPr="004C2174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4C2174">
        <w:rPr>
          <w:rFonts w:ascii="Times New Roman" w:hAnsi="Times New Roman" w:cs="Times New Roman"/>
          <w:sz w:val="28"/>
          <w:szCs w:val="28"/>
        </w:rPr>
        <w:t xml:space="preserve"> / Г. М. Бреслав// </w:t>
      </w:r>
      <w:r w:rsidR="004C2174" w:rsidRPr="004C2174">
        <w:rPr>
          <w:rFonts w:ascii="Times New Roman" w:hAnsi="Times New Roman" w:cs="Times New Roman"/>
          <w:sz w:val="28"/>
          <w:szCs w:val="28"/>
        </w:rPr>
        <w:t xml:space="preserve">Питанняпсихології. -1984. -№3. - </w:t>
      </w:r>
      <w:r w:rsidRPr="004C2174">
        <w:rPr>
          <w:rFonts w:ascii="Times New Roman" w:hAnsi="Times New Roman" w:cs="Times New Roman"/>
          <w:sz w:val="28"/>
          <w:szCs w:val="28"/>
        </w:rPr>
        <w:t xml:space="preserve">С. 55. </w:t>
      </w:r>
    </w:p>
    <w:p w:rsidR="006E68A2" w:rsidRPr="004C2174" w:rsidRDefault="004C217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Бэрон Р. Агрессия:</w:t>
      </w:r>
      <w:r w:rsidR="00342DE4" w:rsidRPr="004C2174">
        <w:rPr>
          <w:rFonts w:ascii="Times New Roman" w:hAnsi="Times New Roman" w:cs="Times New Roman"/>
          <w:sz w:val="28"/>
          <w:szCs w:val="28"/>
        </w:rPr>
        <w:t xml:space="preserve">учебное пособие / Р. Бэрон, Д. Ричардсон </w:t>
      </w:r>
      <w:r w:rsidRPr="004C2174">
        <w:rPr>
          <w:rFonts w:ascii="Times New Roman" w:hAnsi="Times New Roman" w:cs="Times New Roman"/>
          <w:sz w:val="28"/>
          <w:szCs w:val="28"/>
        </w:rPr>
        <w:t>–</w:t>
      </w:r>
      <w:r w:rsidR="00342DE4" w:rsidRPr="004C2174">
        <w:rPr>
          <w:rFonts w:ascii="Times New Roman" w:hAnsi="Times New Roman" w:cs="Times New Roman"/>
          <w:sz w:val="28"/>
          <w:szCs w:val="28"/>
        </w:rPr>
        <w:t xml:space="preserve"> К</w:t>
      </w:r>
      <w:r w:rsidRPr="004C2174">
        <w:rPr>
          <w:rFonts w:ascii="Times New Roman" w:hAnsi="Times New Roman" w:cs="Times New Roman"/>
          <w:sz w:val="28"/>
          <w:szCs w:val="28"/>
        </w:rPr>
        <w:t>.</w:t>
      </w:r>
      <w:r w:rsidR="00342DE4" w:rsidRPr="004C2174">
        <w:rPr>
          <w:rFonts w:ascii="Times New Roman" w:hAnsi="Times New Roman" w:cs="Times New Roman"/>
          <w:sz w:val="28"/>
          <w:szCs w:val="28"/>
        </w:rPr>
        <w:t>: Питер, 2001. - 352 с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Взаимодействие с агрессивным ребенком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:</w:t>
      </w:r>
      <w:hyperlink r:id="rId9" w:history="1">
        <w:r w:rsidRPr="004C2174">
          <w:rPr>
            <w:rStyle w:val="a4"/>
            <w:rFonts w:ascii="Times New Roman" w:hAnsi="Times New Roman" w:cs="Times New Roman"/>
            <w:sz w:val="28"/>
            <w:szCs w:val="28"/>
          </w:rPr>
          <w:t>https://kolesogizni.com/semya/prichiny-detskoy-agressii</w:t>
        </w:r>
      </w:hyperlink>
      <w:r w:rsidR="004C2174"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В</w:t>
      </w:r>
      <w:r w:rsidR="004C2174" w:rsidRPr="004C2174">
        <w:rPr>
          <w:rFonts w:ascii="Times New Roman" w:hAnsi="Times New Roman" w:cs="Times New Roman"/>
          <w:sz w:val="28"/>
          <w:szCs w:val="28"/>
        </w:rPr>
        <w:t xml:space="preserve">лияние стиля семейного воспитания на агрессивное поведение детей </w:t>
      </w:r>
      <w:r w:rsidRPr="004C2174">
        <w:rPr>
          <w:rFonts w:ascii="Times New Roman" w:hAnsi="Times New Roman" w:cs="Times New Roman"/>
          <w:sz w:val="28"/>
          <w:szCs w:val="28"/>
        </w:rPr>
        <w:t>[Електрон</w:t>
      </w:r>
      <w:r w:rsidR="004C2174" w:rsidRPr="004C2174">
        <w:rPr>
          <w:rFonts w:ascii="Times New Roman" w:hAnsi="Times New Roman" w:cs="Times New Roman"/>
          <w:sz w:val="28"/>
          <w:szCs w:val="28"/>
        </w:rPr>
        <w:t>ний ресурс]. – Режим доступу</w:t>
      </w:r>
      <w:r w:rsidRPr="004C2174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4C2174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vliyanie-stilya-semeynogo-vospitaniya-na-agressivnoe-povedenie-detey</w:t>
        </w:r>
      </w:hyperlink>
      <w:r w:rsidR="004C2174" w:rsidRPr="004C2174">
        <w:rPr>
          <w:rFonts w:ascii="Times New Roman" w:hAnsi="Times New Roman" w:cs="Times New Roman"/>
          <w:sz w:val="28"/>
          <w:szCs w:val="28"/>
        </w:rPr>
        <w:t>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Выготский Л.С. Кризис 7 лет: учебное пособие / Л. С. Выготский - Собрание сочинений в 6-ти томах  - К.: Педагогика, 2001. - С. 316-385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Гуггенбюль, А. Зловещее очарование насилия. Профилактика детской агрессивности и жестокости и борьба с ними: учебное пособие / А. Гуггенбюль -  К.</w:t>
      </w:r>
      <w:r w:rsidR="004C2174" w:rsidRPr="004C2174">
        <w:rPr>
          <w:rFonts w:ascii="Times New Roman" w:hAnsi="Times New Roman" w:cs="Times New Roman"/>
          <w:sz w:val="28"/>
          <w:szCs w:val="28"/>
        </w:rPr>
        <w:t>:</w:t>
      </w:r>
      <w:r w:rsidRPr="004C2174">
        <w:rPr>
          <w:rFonts w:ascii="Times New Roman" w:hAnsi="Times New Roman" w:cs="Times New Roman"/>
          <w:sz w:val="28"/>
          <w:szCs w:val="28"/>
        </w:rPr>
        <w:t xml:space="preserve"> Питер, 2000.– 218 с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Данилюк А. Концепціявродженоїлюдськоїагресивності / А. Данилюк, Л. Кондрад // Філософська думка. – 2005. – № 3. – С. 78–102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lastRenderedPageBreak/>
        <w:t>Демко Е.В. Организационно-педагогическая деятельность по профилактике и коррекции агрессивности детей 6-7 лет: дис. ... канд. пед. наук: 13.05.2005 / Демко Елена Винидиктовна – К: Армавир, 2005. - 172 c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Дементий Л. И. Агрессия: понятие, подходы, диагностика: учебное пособие / Л.И. Дементий, В.Е. Купченко. – К: Омск госуниверситет, 2001. - 40 с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Детская агрессивность и её причины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</w:t>
      </w:r>
      <w:r w:rsidRPr="004C2174">
        <w:rPr>
          <w:rFonts w:ascii="Times New Roman" w:hAnsi="Times New Roman" w:cs="Times New Roman"/>
          <w:sz w:val="28"/>
          <w:szCs w:val="28"/>
        </w:rPr>
        <w:t>:mon.tatarstan.ru/rus/file/pub/pub_1156479.ppt</w:t>
      </w:r>
      <w:r w:rsidR="004C2174" w:rsidRPr="004C2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Долгова В.И. Влияние детско-родительских отношений на агрессивное поведение младших школьников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 /В.И. </w:t>
      </w:r>
      <w:r w:rsidRPr="004C2174">
        <w:rPr>
          <w:rFonts w:ascii="Times New Roman" w:hAnsi="Times New Roman" w:cs="Times New Roman"/>
          <w:sz w:val="28"/>
          <w:szCs w:val="28"/>
        </w:rPr>
        <w:t>Долгова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, Н.В. Крыжановская, К.В. Гойванюк</w:t>
      </w:r>
      <w:r w:rsidRPr="004C2174">
        <w:rPr>
          <w:rFonts w:ascii="Times New Roman" w:hAnsi="Times New Roman" w:cs="Times New Roman"/>
          <w:sz w:val="28"/>
          <w:szCs w:val="28"/>
        </w:rPr>
        <w:t xml:space="preserve">// Научно-методический электронный журнал «Концепт». – 2015. – 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C2174">
        <w:rPr>
          <w:rFonts w:ascii="Times New Roman" w:hAnsi="Times New Roman" w:cs="Times New Roman"/>
          <w:sz w:val="28"/>
          <w:szCs w:val="28"/>
        </w:rPr>
        <w:t xml:space="preserve"> 31. – С. 41–45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Изард К. Э. Психология эмоций :навчальнийпосібник / К. Э. Изард – К: «Питер», 2000. – 464 с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Корольчук М. С. Психодіагностика :навчальнийпосібник.  / М. С. Корольчук, В. І. Осьодло. – К.: Ельга: Ніка – Центр, 2007. –  400 с. </w:t>
      </w:r>
    </w:p>
    <w:p w:rsidR="006E68A2" w:rsidRPr="004C2174" w:rsidRDefault="004C217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Кудрявцева Н. Н. Агрессия</w:t>
      </w:r>
      <w:r w:rsidR="00342DE4" w:rsidRPr="004C2174">
        <w:rPr>
          <w:rFonts w:ascii="Times New Roman" w:hAnsi="Times New Roman" w:cs="Times New Roman"/>
          <w:sz w:val="28"/>
          <w:szCs w:val="28"/>
        </w:rPr>
        <w:t>: от концепции К. Лоренца к современным представлениям / Н. Н. Кудрявцева // Природа. – 2008. – № 9. – С. 60–63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Мещеряков Б. Г. </w:t>
      </w:r>
      <w:r w:rsidR="004C2174" w:rsidRPr="004C2174">
        <w:rPr>
          <w:rFonts w:ascii="Times New Roman" w:hAnsi="Times New Roman" w:cs="Times New Roman"/>
          <w:sz w:val="28"/>
          <w:szCs w:val="28"/>
        </w:rPr>
        <w:t>Большой психологический словарь</w:t>
      </w:r>
      <w:r w:rsidRPr="004C2174">
        <w:rPr>
          <w:rFonts w:ascii="Times New Roman" w:hAnsi="Times New Roman" w:cs="Times New Roman"/>
          <w:sz w:val="28"/>
          <w:szCs w:val="28"/>
        </w:rPr>
        <w:t>: учебное пособие / Б. Г. Мещеряков, В. П. Зинченко. – К: Прайм-Еврознак, 2004. -  672 с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Мухина В.С. Возрастная психология: феноменология развития, детство, отрочество: учебное пособие / В. С. Мухина.  - К.: Академия, 2013. - 456 с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Овчарова Р.В. Практическая психология в начальной школе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: учебноепособие / Р. В. Овчарова</w:t>
      </w:r>
      <w:r w:rsidRPr="004C2174">
        <w:rPr>
          <w:rFonts w:ascii="Times New Roman" w:hAnsi="Times New Roman" w:cs="Times New Roman"/>
          <w:sz w:val="28"/>
          <w:szCs w:val="28"/>
        </w:rPr>
        <w:t>. -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2174">
        <w:rPr>
          <w:rFonts w:ascii="Times New Roman" w:hAnsi="Times New Roman" w:cs="Times New Roman"/>
          <w:sz w:val="28"/>
          <w:szCs w:val="28"/>
        </w:rPr>
        <w:t>.: Сфера, 2008. - 240 с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Педагогічнаенциклопедія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</w:t>
      </w:r>
      <w:r w:rsidRPr="004C2174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4C2174">
          <w:rPr>
            <w:rStyle w:val="a4"/>
            <w:rFonts w:ascii="Times New Roman" w:hAnsi="Times New Roman" w:cs="Times New Roman"/>
            <w:sz w:val="28"/>
            <w:szCs w:val="28"/>
          </w:rPr>
          <w:t>http://slovnik.com.ua/?grupa=11&amp;id_sl=20</w:t>
        </w:r>
      </w:hyperlink>
      <w:r w:rsidRPr="004C217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lastRenderedPageBreak/>
        <w:t>Платонова Н. М. Агресія у дітей та підлітків: навчальний</w:t>
      </w:r>
      <w:r w:rsidR="004C2174" w:rsidRPr="004C2174">
        <w:rPr>
          <w:rFonts w:ascii="Times New Roman" w:hAnsi="Times New Roman" w:cs="Times New Roman"/>
          <w:sz w:val="28"/>
          <w:szCs w:val="28"/>
        </w:rPr>
        <w:t xml:space="preserve">посібник/  Н.М. Платонова. – К: </w:t>
      </w:r>
      <w:r w:rsidRPr="004C2174">
        <w:rPr>
          <w:rFonts w:ascii="Times New Roman" w:hAnsi="Times New Roman" w:cs="Times New Roman"/>
          <w:sz w:val="28"/>
          <w:szCs w:val="28"/>
        </w:rPr>
        <w:t xml:space="preserve">Речь, 2006. – 336 с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Про внесеннязмін до деякихзаконодавчихактівУкраїнищодопротидіїбулінгу (цькуванню) [Електронний ресурс]. – Режим доступу: https://zakon.rada.gov.ua/laws/show/2657-19#n3. </w:t>
      </w:r>
    </w:p>
    <w:p w:rsidR="006E68A2" w:rsidRPr="004C2174" w:rsidRDefault="004C217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Проективна методика «Кактус»</w:t>
      </w:r>
      <w:r w:rsidR="00342DE4" w:rsidRPr="004C2174">
        <w:rPr>
          <w:rFonts w:ascii="Times New Roman" w:hAnsi="Times New Roman" w:cs="Times New Roman"/>
          <w:sz w:val="28"/>
          <w:szCs w:val="28"/>
        </w:rPr>
        <w:t xml:space="preserve"> [Електро</w:t>
      </w:r>
      <w:r w:rsidRPr="004C2174">
        <w:rPr>
          <w:rFonts w:ascii="Times New Roman" w:hAnsi="Times New Roman" w:cs="Times New Roman"/>
          <w:sz w:val="28"/>
          <w:szCs w:val="28"/>
        </w:rPr>
        <w:t>нний ресурс]. – Режим доступу:</w:t>
      </w:r>
      <w:r w:rsidR="00342DE4" w:rsidRPr="004C2174">
        <w:rPr>
          <w:rFonts w:ascii="Times New Roman" w:hAnsi="Times New Roman" w:cs="Times New Roman"/>
          <w:sz w:val="28"/>
          <w:szCs w:val="28"/>
        </w:rPr>
        <w:t>https://dytpsyholog.com/2015/03</w:t>
      </w:r>
      <w:r w:rsidRPr="004C2174">
        <w:rPr>
          <w:rFonts w:ascii="Times New Roman" w:hAnsi="Times New Roman" w:cs="Times New Roman"/>
          <w:sz w:val="28"/>
          <w:szCs w:val="28"/>
        </w:rPr>
        <w:t>/15/проективна-методика-кактус/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Реан  А. А. Агрессия и агрессивность личности / А. А. Реан // Психологический журнал. -  1996. - №5. –  С. 38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Румянцева Т. Г. Поняттяагресивності в сучаснійзарубіжнійпсихології / Т. Г. Румянцева // Питанняпсихології. -  1991. - №1. - С. 81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Семейное воспитание и агрессивное поведение детей [Електронний ресурс]. – Режим дост</w:t>
      </w:r>
      <w:r w:rsidR="004C2174" w:rsidRPr="004C2174">
        <w:rPr>
          <w:rFonts w:ascii="Times New Roman" w:hAnsi="Times New Roman" w:cs="Times New Roman"/>
          <w:sz w:val="28"/>
          <w:szCs w:val="28"/>
        </w:rPr>
        <w:t>упу:</w:t>
      </w:r>
      <w:r w:rsidRPr="004C2174">
        <w:rPr>
          <w:rFonts w:ascii="Times New Roman" w:hAnsi="Times New Roman" w:cs="Times New Roman"/>
          <w:sz w:val="28"/>
          <w:szCs w:val="28"/>
        </w:rPr>
        <w:t>https://paidagogos.com/semeynoe-vospitanie-i-agressivnoe-po-2.html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Сокинина А.А. Особенности эмоционального развития младших школьников / А. А. Сокинина // Начальная школа. - 2013. - №6. - С. 50-52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Стили воспитания и их влияние на ребенка 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</w:t>
      </w:r>
      <w:r w:rsidRPr="004C2174"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Pr="004C2174">
          <w:rPr>
            <w:rStyle w:val="a4"/>
            <w:rFonts w:ascii="Times New Roman" w:hAnsi="Times New Roman" w:cs="Times New Roman"/>
            <w:sz w:val="28"/>
            <w:szCs w:val="28"/>
          </w:rPr>
          <w:t>https://medportal.ru/enc/psychology/childpsychology/11/</w:t>
        </w:r>
      </w:hyperlink>
      <w:r w:rsidR="004C2174" w:rsidRPr="004C2174">
        <w:rPr>
          <w:rFonts w:ascii="Times New Roman" w:hAnsi="Times New Roman" w:cs="Times New Roman"/>
          <w:sz w:val="28"/>
          <w:szCs w:val="28"/>
        </w:rPr>
        <w:t>.</w:t>
      </w:r>
    </w:p>
    <w:p w:rsidR="004C2174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Тест агрессивности (Опросник Л.Г. Почебут) 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:</w:t>
      </w:r>
      <w:r w:rsidRPr="004C2174">
        <w:rPr>
          <w:rFonts w:ascii="Times New Roman" w:hAnsi="Times New Roman" w:cs="Times New Roman"/>
          <w:sz w:val="28"/>
          <w:szCs w:val="28"/>
        </w:rPr>
        <w:t>https://psylist.net/praktikum/00325.htm</w:t>
      </w:r>
      <w:r w:rsidR="004C2174" w:rsidRPr="004C2174">
        <w:rPr>
          <w:rFonts w:ascii="Times New Roman" w:hAnsi="Times New Roman" w:cs="Times New Roman"/>
          <w:sz w:val="28"/>
          <w:szCs w:val="28"/>
        </w:rPr>
        <w:t>.</w:t>
      </w:r>
    </w:p>
    <w:p w:rsidR="006E68A2" w:rsidRPr="004C2174" w:rsidRDefault="004C217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 xml:space="preserve">Тест руки [Електронний ресурс]. Режим доступу: 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>psylabinfo</w:t>
      </w:r>
      <w:r w:rsidRPr="004C2174">
        <w:rPr>
          <w:rFonts w:ascii="Times New Roman" w:hAnsi="Times New Roman" w:cs="Times New Roman"/>
          <w:sz w:val="28"/>
          <w:szCs w:val="28"/>
        </w:rPr>
        <w:t xml:space="preserve">/Тест_руки.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Тест эмоций (тест Басса-Дарки в модификации Г.В.Резапкиной) [Елект</w:t>
      </w:r>
      <w:r w:rsidR="004C2174" w:rsidRPr="004C2174">
        <w:rPr>
          <w:rFonts w:ascii="Times New Roman" w:hAnsi="Times New Roman" w:cs="Times New Roman"/>
          <w:sz w:val="28"/>
          <w:szCs w:val="28"/>
        </w:rPr>
        <w:t>ронний ресурс]. – Режим доступу:</w:t>
      </w:r>
      <w:r w:rsidRPr="004C2174">
        <w:rPr>
          <w:rFonts w:ascii="Times New Roman" w:hAnsi="Times New Roman" w:cs="Times New Roman"/>
          <w:sz w:val="28"/>
          <w:szCs w:val="28"/>
        </w:rPr>
        <w:t>https://vsetesti.ru/408/</w:t>
      </w:r>
      <w:r w:rsidR="004C2174" w:rsidRPr="004C2174">
        <w:rPr>
          <w:rFonts w:ascii="Times New Roman" w:hAnsi="Times New Roman" w:cs="Times New Roman"/>
          <w:sz w:val="28"/>
          <w:szCs w:val="28"/>
        </w:rPr>
        <w:t>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ФроммЭ.  Анатомия человеческой деструктивности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: учебноепособие/ </w:t>
      </w:r>
      <w:r w:rsidRPr="004C2174">
        <w:rPr>
          <w:rFonts w:ascii="Times New Roman" w:hAnsi="Times New Roman" w:cs="Times New Roman"/>
          <w:sz w:val="28"/>
          <w:szCs w:val="28"/>
        </w:rPr>
        <w:t xml:space="preserve"> Э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.Фромм. </w:t>
      </w:r>
      <w:r w:rsidRPr="004C2174">
        <w:rPr>
          <w:rFonts w:ascii="Times New Roman" w:hAnsi="Times New Roman" w:cs="Times New Roman"/>
          <w:sz w:val="28"/>
          <w:szCs w:val="28"/>
        </w:rPr>
        <w:t xml:space="preserve">– </w:t>
      </w:r>
      <w:r w:rsidR="004C2174"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К: 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АСТ, </w:t>
      </w:r>
      <w:r w:rsidRPr="004C2174">
        <w:rPr>
          <w:rFonts w:ascii="Times New Roman" w:hAnsi="Times New Roman" w:cs="Times New Roman"/>
          <w:sz w:val="28"/>
          <w:szCs w:val="28"/>
        </w:rPr>
        <w:t>1999. – 367 с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t>Ф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урманов И. А. </w:t>
      </w:r>
      <w:r w:rsidRPr="004C2174">
        <w:rPr>
          <w:rFonts w:ascii="Times New Roman" w:hAnsi="Times New Roman" w:cs="Times New Roman"/>
          <w:sz w:val="28"/>
          <w:szCs w:val="28"/>
        </w:rPr>
        <w:t>Детская агрессивность. Психодиагностика и коррекция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: учебноепособие / И. А. Фурманов. – К: Минск, 199. – 216 с.   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174">
        <w:rPr>
          <w:rFonts w:ascii="Times New Roman" w:hAnsi="Times New Roman" w:cs="Times New Roman"/>
          <w:sz w:val="28"/>
          <w:szCs w:val="28"/>
        </w:rPr>
        <w:lastRenderedPageBreak/>
        <w:t>Хекхаузен Х. Мотивация и деятельность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: учебноепособие / Х. Хекхаузен //К:  См</w:t>
      </w:r>
      <w:r w:rsidRPr="004C2174">
        <w:rPr>
          <w:rFonts w:ascii="Times New Roman" w:hAnsi="Times New Roman" w:cs="Times New Roman"/>
          <w:sz w:val="28"/>
          <w:szCs w:val="28"/>
        </w:rPr>
        <w:t>ысл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2174">
        <w:rPr>
          <w:rFonts w:ascii="Times New Roman" w:hAnsi="Times New Roman" w:cs="Times New Roman"/>
          <w:sz w:val="28"/>
          <w:szCs w:val="28"/>
        </w:rPr>
        <w:t>1986.– С. 365–405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174">
        <w:rPr>
          <w:rFonts w:ascii="Times New Roman" w:hAnsi="Times New Roman" w:cs="Times New Roman"/>
          <w:sz w:val="28"/>
          <w:szCs w:val="28"/>
          <w:lang w:val="en-US"/>
        </w:rPr>
        <w:t>Borden R. Witnessed aggression: Influence of an observer sex and values on aggressive respondi</w:t>
      </w:r>
      <w:r w:rsidR="000F1D19">
        <w:rPr>
          <w:rFonts w:ascii="Times New Roman" w:hAnsi="Times New Roman" w:cs="Times New Roman"/>
          <w:sz w:val="28"/>
          <w:szCs w:val="28"/>
          <w:lang w:val="en-US"/>
        </w:rPr>
        <w:t>ng// J. of Person and Soc. Psyc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>hology.– 1975.– 31.– pp. 27–29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174">
        <w:rPr>
          <w:rFonts w:ascii="Times New Roman" w:hAnsi="Times New Roman" w:cs="Times New Roman"/>
          <w:sz w:val="28"/>
          <w:szCs w:val="28"/>
          <w:lang w:val="en-US"/>
        </w:rPr>
        <w:t xml:space="preserve">Farmer T.W., Xie H. Aggression and school social dynamics: The good, the bad, and the ordinary // Journal of School Psychology. 2007. - </w:t>
      </w:r>
      <w:r w:rsidRPr="004C2174">
        <w:rPr>
          <w:rFonts w:ascii="Times New Roman" w:hAnsi="Times New Roman" w:cs="Times New Roman"/>
          <w:sz w:val="28"/>
          <w:szCs w:val="28"/>
        </w:rPr>
        <w:t>рр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>.. 461–478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174">
        <w:rPr>
          <w:rFonts w:ascii="Times New Roman" w:hAnsi="Times New Roman" w:cs="Times New Roman"/>
          <w:sz w:val="28"/>
          <w:szCs w:val="28"/>
          <w:lang w:val="en-US"/>
        </w:rPr>
        <w:t>Kahl R. Die Lust der Kinder und der Horror der Kulturkritik // Arbeitsh. Kinderpsychoanal.– 1989.– N 10.– pp. 112–118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174">
        <w:rPr>
          <w:rFonts w:ascii="Times New Roman" w:hAnsi="Times New Roman" w:cs="Times New Roman"/>
          <w:sz w:val="28"/>
          <w:szCs w:val="28"/>
          <w:lang w:val="en-US"/>
        </w:rPr>
        <w:t>Lorenc</w:t>
      </w:r>
      <w:r w:rsidRPr="004C2174">
        <w:rPr>
          <w:rFonts w:ascii="Times New Roman" w:hAnsi="Times New Roman" w:cs="Times New Roman"/>
          <w:sz w:val="28"/>
          <w:szCs w:val="28"/>
        </w:rPr>
        <w:t>К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>. «Das Zogenannte Bose: zurNaturgeschichte der Aggression»: tutorial  /</w:t>
      </w:r>
      <w:r w:rsidRPr="004C2174">
        <w:rPr>
          <w:rFonts w:ascii="Times New Roman" w:hAnsi="Times New Roman" w:cs="Times New Roman"/>
          <w:sz w:val="28"/>
          <w:szCs w:val="28"/>
        </w:rPr>
        <w:t>К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 xml:space="preserve">. Lorenc . – </w:t>
      </w:r>
      <w:r w:rsidRPr="004C2174">
        <w:rPr>
          <w:rFonts w:ascii="Times New Roman" w:hAnsi="Times New Roman" w:cs="Times New Roman"/>
          <w:sz w:val="28"/>
          <w:szCs w:val="28"/>
        </w:rPr>
        <w:t>К</w:t>
      </w:r>
      <w:r w:rsidRPr="004C2174">
        <w:rPr>
          <w:rFonts w:ascii="Times New Roman" w:hAnsi="Times New Roman" w:cs="Times New Roman"/>
          <w:sz w:val="28"/>
          <w:szCs w:val="28"/>
          <w:lang w:val="en-US"/>
        </w:rPr>
        <w:t>: Wienn, 1963.</w:t>
      </w:r>
    </w:p>
    <w:p w:rsidR="006E68A2" w:rsidRPr="004C2174" w:rsidRDefault="00342DE4" w:rsidP="004C2174">
      <w:pPr>
        <w:numPr>
          <w:ilvl w:val="0"/>
          <w:numId w:val="21"/>
        </w:num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174">
        <w:rPr>
          <w:rFonts w:ascii="Times New Roman" w:hAnsi="Times New Roman" w:cs="Times New Roman"/>
          <w:sz w:val="28"/>
          <w:szCs w:val="28"/>
          <w:lang w:val="en-US"/>
        </w:rPr>
        <w:t>Olweus D. Bullying at school: What we know what we can do. N.Y.: Wiley-Black -well, 1993</w:t>
      </w:r>
      <w:r w:rsidRPr="004C21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8A2" w:rsidRPr="004C2174" w:rsidRDefault="006E68A2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2174" w:rsidRPr="004C2174" w:rsidRDefault="004C2174" w:rsidP="004C2174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2748" w:rsidRDefault="00172748" w:rsidP="00E97EE9">
      <w:p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EE9" w:rsidRPr="00E97EE9" w:rsidRDefault="00E97EE9" w:rsidP="00E97EE9">
      <w:p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3C0" w:rsidRPr="004C2174" w:rsidRDefault="004423C0" w:rsidP="00BB71DB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EE9" w:rsidRDefault="00E97EE9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748" w:rsidRDefault="00172748" w:rsidP="00172748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4423C0" w:rsidRDefault="004423C0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3C0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4423C0" w:rsidRPr="00ED23A0" w:rsidRDefault="004423C0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мульний матеріал до методики </w:t>
      </w:r>
      <w:r w:rsidRPr="004423C0">
        <w:rPr>
          <w:rFonts w:ascii="Times New Roman" w:hAnsi="Times New Roman" w:cs="Times New Roman"/>
          <w:b/>
          <w:sz w:val="28"/>
          <w:szCs w:val="28"/>
          <w:lang w:val="uk-UA"/>
        </w:rPr>
        <w:t>«Тест руки (дитячий варіант)» Е. Вагнера</w:t>
      </w:r>
    </w:p>
    <w:p w:rsidR="00F75161" w:rsidRPr="00ED23A0" w:rsidRDefault="00F75161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C0" w:rsidRDefault="00F75161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737105" cy="2322253"/>
            <wp:effectExtent l="0" t="2223" r="4128" b="412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7402" cy="232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91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300355" cy="300355"/>
                <wp:effectExtent l="3810" t="0" r="635" b="0"/>
                <wp:docPr id="1" name="Прямоугольник 1" descr="Карта №1. Тест руки Вагнера (Hand Tes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E0FED" id="Прямоугольник 1" o:spid="_x0000_s1026" alt="Карта №1. Тест руки Вагнера (Hand Test)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DFCpFhGQMAAA4GAAAOAAAAAAAAAAAAAAAAAC4C&#10;AABkcnMvZTJvRG9jLnhtbFBLAQItABQABgAIAAAAIQC8YBJJ2gAAAAMBAAAPAAAAAAAAAAAAAAAA&#10;AHM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125337" cy="2320119"/>
            <wp:effectExtent l="254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5337" cy="232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161" w:rsidRDefault="00F75161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161" w:rsidRDefault="00F75161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988860" cy="2374710"/>
            <wp:effectExtent l="2222" t="0" r="4763" b="476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224" cy="237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965877" cy="2444280"/>
            <wp:effectExtent l="0" t="6033" r="318" b="31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2476" cy="244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161" w:rsidRDefault="00F75161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679405" cy="256244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02" cy="256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647507" cy="2551814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3" cy="255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95" w:rsidRDefault="00F90195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679405" cy="265814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42" cy="266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062716" cy="2360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15" cy="235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95" w:rsidRDefault="00F90195" w:rsidP="004423C0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594345" cy="304091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79" cy="304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95" w:rsidRDefault="00F90195" w:rsidP="00172748">
      <w:p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748" w:rsidRPr="00172748" w:rsidRDefault="00172748" w:rsidP="00172748">
      <w:p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7B5" w:rsidRDefault="00AE47B5" w:rsidP="00AE47B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кс опитувальника по методиці </w:t>
      </w:r>
      <w:r w:rsidRPr="00F90195">
        <w:rPr>
          <w:rFonts w:ascii="Times New Roman" w:hAnsi="Times New Roman" w:cs="Times New Roman"/>
          <w:b/>
          <w:sz w:val="28"/>
          <w:szCs w:val="28"/>
          <w:lang w:val="uk-UA"/>
        </w:rPr>
        <w:t>«Тест агресивності» Л.М. Почебут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. Під час суперечки я часто підвищую голос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. Якщо мене хтось дратує, я можу сказати йому все, що про нього думаю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. Якщо мені необхідно буде вдатися до фізичної сили для захисту своїх прав, я, не роздумуючи, зроблю це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оли я зустрічаю неприємного мені людини, я можу дозволити собі непомітно вщипнути або штовхнути його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5. Захопившись суперечкою з іншою людиною, я можу стукнути кулаком по столу, щоб привернути до себе увагу або довести свою правоту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6. Я постійно відчуваю, що інші не поважають мої права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7. Згадуючи минуле, часом мені буває прикро за себе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8. Хоча я і не подаю виду, іноді мене гризе заздрість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9. Якщо я не схвалюю поведінку своїх знайомих, то я прямо кажу їм про це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0. У сильному гніві я вживаю міцні вирази, лихословлю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1. Якщо хтось підніме на мене руку, я постараюся вдарити його першим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2. Я буваю настільки розлючений, що шпурляю різні предмет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3. У мене часто виникає потреба переставити в квартирі меблі або повністю змінити її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4. У спілкуванні з людьми я часто відчуваю себе «пороховою бочкою», яка постійно готова вибухнут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5. Часом у мене з'являється бажання зло пожартувати над іншою людиною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6. Коли я сердитий, то зазвичай похмурі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7. У розмові з людиною я намагаюся його уважно вислухати, не перебиваюч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8. У молодості у мене часто «свербіли кулаки» і я завжди був готовий пустити їх у хід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19. Якщо я знаю, що людина навмисно мене штовхнув, то справа може дійти до бійк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0. Творчий безлад на моєму робочому столі дозволяє мені ефективно працюват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1. Я пам'ятаю, що бував настільки сердитим, що хапав усе, що потрапляло під руку, і ламав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lastRenderedPageBreak/>
        <w:t>22. Іноді люди дратують мене тільки однією своєю присутністю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3. Я часто дивуюся, які приховані причини змушують іншої людини робити мені що-небудь хороше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4. Якщо мені завдадуть образу, у мене пропадає бажання розмовляти з ким би то не було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5. Іноді я умисно кажу гидоти про людину, яку не люблю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6. Коли я розлючений, я кричу саме злісне лайку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7. У дитинстві я уникав битися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8. Я знаю, з якої причини і коли можна кого-небудь вдарит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29. Коли я розлючений, то можу грюкнути дверима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0. Мені здається, що оточуючі люди мене не люблять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1. Я постійно ділюся з іншими людьми своїми почуттями і переживанням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2. Дуже часто своїми словами і діями я сам собі приношу шкоду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3. Коли люди кричать на мене, я відповідаю тим же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4. Якщо хтось вдарить мене першим, я у відповідь вдарю його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5. Мене дратує, коли предмети лежать не на своєму місці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6. Якщо мені не вдається полагодити зламався або порвалися предмет, то я в гніві ламаю або рву його остаточно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7. Інші люди мені завжди здаються більш процвітаючими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8. Коли я думаю про дуже неприємному мені людину, я можу прийти в збудження від бажання заподіяти йому зло.</w:t>
      </w:r>
    </w:p>
    <w:p w:rsidR="00F90195" w:rsidRP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39. Іноді мені здається, що доля зіграла зі мною злий жарт.</w:t>
      </w: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195">
        <w:rPr>
          <w:rFonts w:ascii="Times New Roman" w:hAnsi="Times New Roman" w:cs="Times New Roman"/>
          <w:sz w:val="28"/>
          <w:szCs w:val="28"/>
          <w:lang w:val="uk-UA"/>
        </w:rPr>
        <w:t>40. Якщо хто-небудь звертається зі мною не так, як слід, я дуже засмучуюсь з цього приводу.</w:t>
      </w: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95" w:rsidRPr="00F90195" w:rsidRDefault="00AE47B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p w:rsidR="00F90195" w:rsidRDefault="003C559A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нк</w:t>
      </w:r>
      <w:r w:rsidR="00F90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ідповідей</w:t>
      </w:r>
      <w:r w:rsidR="00F90195" w:rsidRPr="00F90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методиці «Тест агресивності» Л.М. Почебут</w:t>
      </w: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Pr="00F90195" w:rsidRDefault="00F90195" w:rsidP="00F901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90195">
        <w:rPr>
          <w:rFonts w:ascii="Times New Roman" w:eastAsia="Calibri" w:hAnsi="Times New Roman" w:cs="Times New Roman"/>
          <w:sz w:val="28"/>
          <w:szCs w:val="28"/>
          <w:lang w:val="uk-UA"/>
        </w:rPr>
        <w:t>П.І.П. учня ___________________________________________________</w:t>
      </w:r>
    </w:p>
    <w:tbl>
      <w:tblPr>
        <w:tblW w:w="97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387"/>
        <w:gridCol w:w="1387"/>
        <w:gridCol w:w="1386"/>
        <w:gridCol w:w="1386"/>
        <w:gridCol w:w="1386"/>
        <w:gridCol w:w="1386"/>
      </w:tblGrid>
      <w:tr w:rsidR="00F90195" w:rsidRPr="00F90195" w:rsidTr="00F90195">
        <w:trPr>
          <w:trHeight w:val="63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0195" w:rsidRPr="00F90195" w:rsidTr="00F90195">
        <w:trPr>
          <w:trHeight w:val="67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0195" w:rsidRPr="00F90195" w:rsidTr="00F90195">
        <w:trPr>
          <w:trHeight w:val="63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0195" w:rsidRPr="00F90195" w:rsidTr="00F90195">
        <w:trPr>
          <w:trHeight w:val="67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.</w:t>
            </w:r>
          </w:p>
        </w:tc>
      </w:tr>
      <w:tr w:rsidR="00F90195" w:rsidRPr="00F90195" w:rsidTr="00F90195">
        <w:trPr>
          <w:trHeight w:val="63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90195" w:rsidRPr="00F90195" w:rsidTr="00F90195">
        <w:trPr>
          <w:trHeight w:val="67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6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0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95" w:rsidRPr="00F90195" w:rsidRDefault="00F90195" w:rsidP="00F90195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9019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Pr="00FB7C06" w:rsidRDefault="00FB7C06" w:rsidP="00AE47B5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кс опитувальни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методиці </w:t>
      </w:r>
      <w:r w:rsidRPr="00FB7C06">
        <w:rPr>
          <w:rFonts w:ascii="Times New Roman" w:hAnsi="Times New Roman" w:cs="Times New Roman"/>
          <w:b/>
          <w:sz w:val="28"/>
          <w:szCs w:val="28"/>
          <w:lang w:val="uk-UA"/>
        </w:rPr>
        <w:t>«Тест емоцій» (тест Басса–Даркі в модифікації Г. В. Резапкіной)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кщо я розсерджуся, я можу ударити кого-небудь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я дратуюся настільки, що кидаю який-небудь предмет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легко дратуюся, але швидко заспокоюю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Поки мене не попросять по-хорошому, я не виконаю проханн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і здається, що доля до мене несправедлива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знаю, що люди говорять про мене за спиною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не можу утриматися від суперечки, якщо зі мною не згодні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Мені не раз доводилося бити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Коли я дратуюся, я ляскаю дверима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люди дратують мене просто своєю присутністю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порушую закони і правила, які мені не подобають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мене гризе заздрість, хоча я цього не показую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думаю, що багато людей не люблять мене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вимагаю, щоб люди шанували мої права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знаю людей, які здатні довести мене до бійки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я виражаю гнів тим, що стукаю по столу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часто відчуваю, що можу вибухнути, як порохова бочка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кщо хтось намагається мною командувати, я йду йому наперекір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Мене легко образити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Багато людей мені заздрять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кщо я злюся, я можу вилаяти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кщо не розуміють слів, я застосовую силу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я хапаю перший предмет, що попався під руку, і ламаю його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можу нагрубіянити людям, які мені не подобають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Коли зі мною розмовляють звисока, мені нічого не хочеться робити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Зазвичай я прагну приховувати погане відношення до людей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Іноді мені здається, що наді мною сміються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кщо хтось дратує мене, я говорю усе, що про нього думаю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На удар я відповідаю ударом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У суперечці я часто підвищую голос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дратуюся через дрібниці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Того, хто любить командувати, я прагну поставити на місце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Я заслуговую на більше похвал і уваги, чим отримую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t>У мене є вороги, які хотіли б мені зашкодити.</w:t>
      </w:r>
    </w:p>
    <w:p w:rsidR="00FB7C06" w:rsidRPr="00FB7C06" w:rsidRDefault="00FB7C06" w:rsidP="00FB7C06">
      <w:pPr>
        <w:pStyle w:val="a3"/>
        <w:numPr>
          <w:ilvl w:val="0"/>
          <w:numId w:val="18"/>
        </w:numPr>
        <w:tabs>
          <w:tab w:val="center" w:pos="5031"/>
          <w:tab w:val="left" w:pos="77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C06">
        <w:rPr>
          <w:rFonts w:ascii="Times New Roman" w:hAnsi="Times New Roman" w:cs="Times New Roman"/>
          <w:sz w:val="28"/>
          <w:szCs w:val="28"/>
          <w:lang w:val="uk-UA"/>
        </w:rPr>
        <w:lastRenderedPageBreak/>
        <w:t>Я можу погрожувати, хоча і не збираюся виконувати погрози.</w:t>
      </w: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Default="00AE47B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Е</w:t>
      </w: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нк для відповідей</w:t>
      </w:r>
      <w:r w:rsidRPr="00FB7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методиці «Тест емоцій» (тест Басса–Даркі в модифікації Г. В. Резапкіной)</w:t>
      </w:r>
    </w:p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06" w:rsidRPr="00FB7C06" w:rsidRDefault="00FB7C06" w:rsidP="00FB7C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7C06">
        <w:rPr>
          <w:rFonts w:ascii="Times New Roman" w:eastAsia="Calibri" w:hAnsi="Times New Roman" w:cs="Times New Roman"/>
          <w:sz w:val="28"/>
          <w:szCs w:val="28"/>
          <w:lang w:val="uk-UA"/>
        </w:rPr>
        <w:t>П.І.П. учня ___________________________________________________.</w:t>
      </w:r>
    </w:p>
    <w:p w:rsidR="00FB7C06" w:rsidRPr="00FB7C06" w:rsidRDefault="00FB7C06" w:rsidP="00FB7C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7C06">
        <w:rPr>
          <w:rFonts w:ascii="Times New Roman" w:eastAsia="Calibri" w:hAnsi="Times New Roman" w:cs="Times New Roman"/>
          <w:sz w:val="28"/>
          <w:szCs w:val="28"/>
          <w:lang w:val="uk-UA"/>
        </w:rPr>
        <w:t>Дата _________________________.</w:t>
      </w:r>
    </w:p>
    <w:p w:rsidR="00FB7C06" w:rsidRPr="00FB7C06" w:rsidRDefault="00FB7C06" w:rsidP="00FB7C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1367"/>
        <w:gridCol w:w="1366"/>
        <w:gridCol w:w="1366"/>
        <w:gridCol w:w="1366"/>
        <w:gridCol w:w="1366"/>
        <w:gridCol w:w="1366"/>
      </w:tblGrid>
      <w:tr w:rsidR="00FB7C06" w:rsidRPr="00FB7C06" w:rsidTr="00FB7C06">
        <w:trPr>
          <w:trHeight w:val="7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.</w:t>
            </w:r>
          </w:p>
        </w:tc>
      </w:tr>
      <w:tr w:rsidR="00FB7C06" w:rsidRPr="00FB7C06" w:rsidTr="00FB7C06">
        <w:trPr>
          <w:trHeight w:val="7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</w:p>
        </w:tc>
      </w:tr>
      <w:tr w:rsidR="00FB7C06" w:rsidRPr="00FB7C06" w:rsidTr="00FB7C06">
        <w:trPr>
          <w:trHeight w:val="7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.</w:t>
            </w:r>
          </w:p>
        </w:tc>
      </w:tr>
      <w:tr w:rsidR="00FB7C06" w:rsidRPr="00FB7C06" w:rsidTr="00FB7C06">
        <w:trPr>
          <w:trHeight w:val="7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</w:p>
        </w:tc>
      </w:tr>
      <w:tr w:rsidR="00FB7C06" w:rsidRPr="00FB7C06" w:rsidTr="00FB7C06">
        <w:trPr>
          <w:trHeight w:val="7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06" w:rsidRPr="00FB7C06" w:rsidRDefault="00FB7C06" w:rsidP="00FB7C0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.</w:t>
            </w:r>
          </w:p>
        </w:tc>
      </w:tr>
    </w:tbl>
    <w:p w:rsidR="00FB7C06" w:rsidRDefault="00FB7C06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195" w:rsidRDefault="00F90195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Default="003C559A" w:rsidP="00FB7C06">
      <w:pPr>
        <w:tabs>
          <w:tab w:val="center" w:pos="5031"/>
          <w:tab w:val="left" w:pos="776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59A" w:rsidRPr="00F90195" w:rsidRDefault="003C559A" w:rsidP="00AE47B5">
      <w:pPr>
        <w:tabs>
          <w:tab w:val="center" w:pos="5031"/>
          <w:tab w:val="left" w:pos="776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C559A" w:rsidRPr="00F90195" w:rsidSect="007556D0">
      <w:headerReference w:type="default" r:id="rId22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0A" w:rsidRDefault="0049740A" w:rsidP="005A0755">
      <w:pPr>
        <w:spacing w:after="0" w:line="240" w:lineRule="auto"/>
      </w:pPr>
      <w:r>
        <w:separator/>
      </w:r>
    </w:p>
  </w:endnote>
  <w:endnote w:type="continuationSeparator" w:id="0">
    <w:p w:rsidR="0049740A" w:rsidRDefault="0049740A" w:rsidP="005A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0A" w:rsidRDefault="0049740A" w:rsidP="005A0755">
      <w:pPr>
        <w:spacing w:after="0" w:line="240" w:lineRule="auto"/>
      </w:pPr>
      <w:r>
        <w:separator/>
      </w:r>
    </w:p>
  </w:footnote>
  <w:footnote w:type="continuationSeparator" w:id="0">
    <w:p w:rsidR="0049740A" w:rsidRDefault="0049740A" w:rsidP="005A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998071"/>
      <w:docPartObj>
        <w:docPartGallery w:val="Page Numbers (Top of Page)"/>
        <w:docPartUnique/>
      </w:docPartObj>
    </w:sdtPr>
    <w:sdtEndPr/>
    <w:sdtContent>
      <w:p w:rsidR="005568B0" w:rsidRDefault="00B8547F">
        <w:pPr>
          <w:pStyle w:val="a5"/>
          <w:jc w:val="right"/>
        </w:pPr>
        <w:r>
          <w:fldChar w:fldCharType="begin"/>
        </w:r>
        <w:r w:rsidR="005568B0">
          <w:instrText>PAGE   \* MERGEFORMAT</w:instrText>
        </w:r>
        <w:r>
          <w:fldChar w:fldCharType="separate"/>
        </w:r>
        <w:r w:rsidR="00643911">
          <w:rPr>
            <w:noProof/>
          </w:rPr>
          <w:t>5</w:t>
        </w:r>
        <w:r>
          <w:fldChar w:fldCharType="end"/>
        </w:r>
      </w:p>
    </w:sdtContent>
  </w:sdt>
  <w:p w:rsidR="005568B0" w:rsidRDefault="005568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7D5"/>
    <w:multiLevelType w:val="multilevel"/>
    <w:tmpl w:val="3648E58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" w15:restartNumberingAfterBreak="0">
    <w:nsid w:val="0E5B7147"/>
    <w:multiLevelType w:val="hybridMultilevel"/>
    <w:tmpl w:val="B00EB4A2"/>
    <w:lvl w:ilvl="0" w:tplc="28A80F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9E5C3B"/>
    <w:multiLevelType w:val="hybridMultilevel"/>
    <w:tmpl w:val="19CCF280"/>
    <w:lvl w:ilvl="0" w:tplc="1228D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DA3"/>
    <w:multiLevelType w:val="hybridMultilevel"/>
    <w:tmpl w:val="76FE592E"/>
    <w:lvl w:ilvl="0" w:tplc="1228D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20B23E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492"/>
    <w:multiLevelType w:val="multilevel"/>
    <w:tmpl w:val="261E9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6F50726"/>
    <w:multiLevelType w:val="hybridMultilevel"/>
    <w:tmpl w:val="FF2C001E"/>
    <w:lvl w:ilvl="0" w:tplc="28A80F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B92"/>
    <w:multiLevelType w:val="hybridMultilevel"/>
    <w:tmpl w:val="9716C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CE189F"/>
    <w:multiLevelType w:val="hybridMultilevel"/>
    <w:tmpl w:val="92BA6DF6"/>
    <w:lvl w:ilvl="0" w:tplc="7D20B23E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956749"/>
    <w:multiLevelType w:val="multilevel"/>
    <w:tmpl w:val="62909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2F1544F"/>
    <w:multiLevelType w:val="multilevel"/>
    <w:tmpl w:val="F5A6A5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C593B7B"/>
    <w:multiLevelType w:val="hybridMultilevel"/>
    <w:tmpl w:val="1C4CDEB0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2D905CE"/>
    <w:multiLevelType w:val="hybridMultilevel"/>
    <w:tmpl w:val="CE5C558E"/>
    <w:lvl w:ilvl="0" w:tplc="CE564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6E58E9"/>
    <w:multiLevelType w:val="hybridMultilevel"/>
    <w:tmpl w:val="2F788868"/>
    <w:lvl w:ilvl="0" w:tplc="35DE0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C02B64"/>
    <w:multiLevelType w:val="hybridMultilevel"/>
    <w:tmpl w:val="4AB6A1A2"/>
    <w:lvl w:ilvl="0" w:tplc="D2EC4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58E9D1A">
      <w:start w:val="1"/>
      <w:numFmt w:val="decimal"/>
      <w:lvlText w:val="%2.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69398F"/>
    <w:multiLevelType w:val="hybridMultilevel"/>
    <w:tmpl w:val="37EA80B0"/>
    <w:lvl w:ilvl="0" w:tplc="BB6E1B9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33A01F4"/>
    <w:multiLevelType w:val="multilevel"/>
    <w:tmpl w:val="C390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63337E"/>
    <w:multiLevelType w:val="hybridMultilevel"/>
    <w:tmpl w:val="AA1C9516"/>
    <w:lvl w:ilvl="0" w:tplc="0419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 w15:restartNumberingAfterBreak="0">
    <w:nsid w:val="6F380876"/>
    <w:multiLevelType w:val="multilevel"/>
    <w:tmpl w:val="7EA04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8" w15:restartNumberingAfterBreak="0">
    <w:nsid w:val="6F7A6788"/>
    <w:multiLevelType w:val="hybridMultilevel"/>
    <w:tmpl w:val="86EA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93373"/>
    <w:multiLevelType w:val="hybridMultilevel"/>
    <w:tmpl w:val="388816FA"/>
    <w:lvl w:ilvl="0" w:tplc="2DBAC1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E479C"/>
    <w:multiLevelType w:val="hybridMultilevel"/>
    <w:tmpl w:val="7778A614"/>
    <w:lvl w:ilvl="0" w:tplc="7D20B2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7C56"/>
    <w:multiLevelType w:val="hybridMultilevel"/>
    <w:tmpl w:val="6C8C9CDC"/>
    <w:lvl w:ilvl="0" w:tplc="7D20B2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6451"/>
    <w:multiLevelType w:val="hybridMultilevel"/>
    <w:tmpl w:val="61F699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21"/>
    <w:rsid w:val="00010D66"/>
    <w:rsid w:val="00020C95"/>
    <w:rsid w:val="0002595A"/>
    <w:rsid w:val="00034200"/>
    <w:rsid w:val="000346D7"/>
    <w:rsid w:val="000374EE"/>
    <w:rsid w:val="00076365"/>
    <w:rsid w:val="000B300C"/>
    <w:rsid w:val="000C69F8"/>
    <w:rsid w:val="000F1D19"/>
    <w:rsid w:val="00101F82"/>
    <w:rsid w:val="00107B79"/>
    <w:rsid w:val="0011151C"/>
    <w:rsid w:val="00136FA6"/>
    <w:rsid w:val="00141F16"/>
    <w:rsid w:val="00151FB0"/>
    <w:rsid w:val="00170E7D"/>
    <w:rsid w:val="00172748"/>
    <w:rsid w:val="0019294D"/>
    <w:rsid w:val="00193837"/>
    <w:rsid w:val="001946FE"/>
    <w:rsid w:val="00195FCA"/>
    <w:rsid w:val="00196038"/>
    <w:rsid w:val="001E4696"/>
    <w:rsid w:val="00210247"/>
    <w:rsid w:val="0021361F"/>
    <w:rsid w:val="00231ACD"/>
    <w:rsid w:val="00245C23"/>
    <w:rsid w:val="00266573"/>
    <w:rsid w:val="0027716A"/>
    <w:rsid w:val="002805D8"/>
    <w:rsid w:val="002A64C2"/>
    <w:rsid w:val="002A747D"/>
    <w:rsid w:val="002A76B5"/>
    <w:rsid w:val="002D158B"/>
    <w:rsid w:val="002D5314"/>
    <w:rsid w:val="002E3E00"/>
    <w:rsid w:val="002E4257"/>
    <w:rsid w:val="002E5519"/>
    <w:rsid w:val="00317DD5"/>
    <w:rsid w:val="0034135B"/>
    <w:rsid w:val="00342DE4"/>
    <w:rsid w:val="00366B58"/>
    <w:rsid w:val="00367DB2"/>
    <w:rsid w:val="003703D5"/>
    <w:rsid w:val="00390E60"/>
    <w:rsid w:val="003A55F7"/>
    <w:rsid w:val="003C559A"/>
    <w:rsid w:val="003E21BD"/>
    <w:rsid w:val="003F2093"/>
    <w:rsid w:val="003F214E"/>
    <w:rsid w:val="003F65F4"/>
    <w:rsid w:val="00406E92"/>
    <w:rsid w:val="004423C0"/>
    <w:rsid w:val="00444F5F"/>
    <w:rsid w:val="0045231D"/>
    <w:rsid w:val="00461BAD"/>
    <w:rsid w:val="00463055"/>
    <w:rsid w:val="00480129"/>
    <w:rsid w:val="00490A86"/>
    <w:rsid w:val="0049740A"/>
    <w:rsid w:val="004A6A9B"/>
    <w:rsid w:val="004B6367"/>
    <w:rsid w:val="004C0D42"/>
    <w:rsid w:val="004C2174"/>
    <w:rsid w:val="004D5B42"/>
    <w:rsid w:val="004F54D3"/>
    <w:rsid w:val="005022D0"/>
    <w:rsid w:val="00511838"/>
    <w:rsid w:val="00523F36"/>
    <w:rsid w:val="00545929"/>
    <w:rsid w:val="005504A5"/>
    <w:rsid w:val="00554A30"/>
    <w:rsid w:val="005568B0"/>
    <w:rsid w:val="00567A77"/>
    <w:rsid w:val="00567FA2"/>
    <w:rsid w:val="005823E3"/>
    <w:rsid w:val="005A0755"/>
    <w:rsid w:val="005A0A9F"/>
    <w:rsid w:val="005B5EA6"/>
    <w:rsid w:val="00634CF8"/>
    <w:rsid w:val="00643911"/>
    <w:rsid w:val="00645F5B"/>
    <w:rsid w:val="00663CBA"/>
    <w:rsid w:val="00675F1D"/>
    <w:rsid w:val="00681F43"/>
    <w:rsid w:val="006958AC"/>
    <w:rsid w:val="00696C8F"/>
    <w:rsid w:val="006A733E"/>
    <w:rsid w:val="006E3CC0"/>
    <w:rsid w:val="006E68A2"/>
    <w:rsid w:val="006F6D1B"/>
    <w:rsid w:val="00712B97"/>
    <w:rsid w:val="00731F8B"/>
    <w:rsid w:val="00736C5F"/>
    <w:rsid w:val="00743E16"/>
    <w:rsid w:val="007556D0"/>
    <w:rsid w:val="00775016"/>
    <w:rsid w:val="00784222"/>
    <w:rsid w:val="007951CC"/>
    <w:rsid w:val="007A5470"/>
    <w:rsid w:val="007C4346"/>
    <w:rsid w:val="00890626"/>
    <w:rsid w:val="00890770"/>
    <w:rsid w:val="008A10A9"/>
    <w:rsid w:val="008B34B2"/>
    <w:rsid w:val="008C447B"/>
    <w:rsid w:val="008D3843"/>
    <w:rsid w:val="00900CBC"/>
    <w:rsid w:val="00900EEB"/>
    <w:rsid w:val="00901234"/>
    <w:rsid w:val="00903A6A"/>
    <w:rsid w:val="0093744B"/>
    <w:rsid w:val="009613B5"/>
    <w:rsid w:val="00970112"/>
    <w:rsid w:val="00976E8E"/>
    <w:rsid w:val="00985E45"/>
    <w:rsid w:val="0099324E"/>
    <w:rsid w:val="00996320"/>
    <w:rsid w:val="009A17D9"/>
    <w:rsid w:val="009A1B3A"/>
    <w:rsid w:val="009B4DBE"/>
    <w:rsid w:val="009B625B"/>
    <w:rsid w:val="009E0FFD"/>
    <w:rsid w:val="00A00621"/>
    <w:rsid w:val="00A07D07"/>
    <w:rsid w:val="00A37233"/>
    <w:rsid w:val="00A37DDC"/>
    <w:rsid w:val="00A54B28"/>
    <w:rsid w:val="00A57EF5"/>
    <w:rsid w:val="00A7456C"/>
    <w:rsid w:val="00A75720"/>
    <w:rsid w:val="00A771D1"/>
    <w:rsid w:val="00A907BD"/>
    <w:rsid w:val="00A952DA"/>
    <w:rsid w:val="00AA5D88"/>
    <w:rsid w:val="00AC7AB5"/>
    <w:rsid w:val="00AE47B5"/>
    <w:rsid w:val="00AF71E3"/>
    <w:rsid w:val="00B02394"/>
    <w:rsid w:val="00B11A8E"/>
    <w:rsid w:val="00B258B8"/>
    <w:rsid w:val="00B30292"/>
    <w:rsid w:val="00B65C89"/>
    <w:rsid w:val="00B7145D"/>
    <w:rsid w:val="00B761D1"/>
    <w:rsid w:val="00B83728"/>
    <w:rsid w:val="00B8547F"/>
    <w:rsid w:val="00B93B3E"/>
    <w:rsid w:val="00BA1FCC"/>
    <w:rsid w:val="00BB71DB"/>
    <w:rsid w:val="00BD6BBC"/>
    <w:rsid w:val="00BE09ED"/>
    <w:rsid w:val="00BF0672"/>
    <w:rsid w:val="00C1115D"/>
    <w:rsid w:val="00C16009"/>
    <w:rsid w:val="00C228A9"/>
    <w:rsid w:val="00C2786E"/>
    <w:rsid w:val="00C32D25"/>
    <w:rsid w:val="00C55890"/>
    <w:rsid w:val="00C67CA2"/>
    <w:rsid w:val="00C771F4"/>
    <w:rsid w:val="00C81A36"/>
    <w:rsid w:val="00CA11C4"/>
    <w:rsid w:val="00CB1C03"/>
    <w:rsid w:val="00CB6543"/>
    <w:rsid w:val="00D04BDD"/>
    <w:rsid w:val="00D32832"/>
    <w:rsid w:val="00D32B55"/>
    <w:rsid w:val="00D4544E"/>
    <w:rsid w:val="00D61230"/>
    <w:rsid w:val="00DB0ECF"/>
    <w:rsid w:val="00DB1DC7"/>
    <w:rsid w:val="00E0108E"/>
    <w:rsid w:val="00E22BA8"/>
    <w:rsid w:val="00E314A7"/>
    <w:rsid w:val="00E47CB4"/>
    <w:rsid w:val="00E559FB"/>
    <w:rsid w:val="00E921BD"/>
    <w:rsid w:val="00E9274A"/>
    <w:rsid w:val="00E92F5F"/>
    <w:rsid w:val="00E97EE9"/>
    <w:rsid w:val="00EA20B8"/>
    <w:rsid w:val="00EA4797"/>
    <w:rsid w:val="00EA7670"/>
    <w:rsid w:val="00EC3737"/>
    <w:rsid w:val="00EC3CFA"/>
    <w:rsid w:val="00EC44E7"/>
    <w:rsid w:val="00EC796E"/>
    <w:rsid w:val="00ED23A0"/>
    <w:rsid w:val="00EE2606"/>
    <w:rsid w:val="00F05EC0"/>
    <w:rsid w:val="00F13744"/>
    <w:rsid w:val="00F32839"/>
    <w:rsid w:val="00F4219F"/>
    <w:rsid w:val="00F62BD0"/>
    <w:rsid w:val="00F64F74"/>
    <w:rsid w:val="00F65E9C"/>
    <w:rsid w:val="00F66EB8"/>
    <w:rsid w:val="00F75161"/>
    <w:rsid w:val="00F81046"/>
    <w:rsid w:val="00F90195"/>
    <w:rsid w:val="00F940B7"/>
    <w:rsid w:val="00FA3220"/>
    <w:rsid w:val="00FA7F47"/>
    <w:rsid w:val="00FB7266"/>
    <w:rsid w:val="00FB7C06"/>
    <w:rsid w:val="00FC013E"/>
    <w:rsid w:val="00FC13B3"/>
    <w:rsid w:val="00FD73EA"/>
    <w:rsid w:val="00FE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05FFFC-F37F-4A72-B0A7-16ADF3A8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F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755"/>
  </w:style>
  <w:style w:type="paragraph" w:styleId="a7">
    <w:name w:val="footer"/>
    <w:basedOn w:val="a"/>
    <w:link w:val="a8"/>
    <w:uiPriority w:val="99"/>
    <w:unhideWhenUsed/>
    <w:rsid w:val="005A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755"/>
  </w:style>
  <w:style w:type="table" w:styleId="a9">
    <w:name w:val="Table Grid"/>
    <w:basedOn w:val="a1"/>
    <w:uiPriority w:val="59"/>
    <w:rsid w:val="0071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06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25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459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5459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1960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B71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BB71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16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5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v/agressivnoe-povedenie-detey-mladshego-shkolnogo-vozrast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edportal.ru/enc/psychology/childpsychology/11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nik.com.ua/?grupa=11&amp;id_sl=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cyberleninka.ru/article/n/vliyanie-stilya-semeynogo-vospitaniya-na-agressivnoe-povedenie-dete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kolesogizni.com/semya/prichiny-detskoy-agressii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E295-3D33-4366-8A20-EBB4FED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235</Words>
  <Characters>754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ibonu</cp:lastModifiedBy>
  <cp:revision>2</cp:revision>
  <cp:lastPrinted>2019-05-16T06:45:00Z</cp:lastPrinted>
  <dcterms:created xsi:type="dcterms:W3CDTF">2019-10-21T11:00:00Z</dcterms:created>
  <dcterms:modified xsi:type="dcterms:W3CDTF">2019-10-21T11:00:00Z</dcterms:modified>
</cp:coreProperties>
</file>